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5D7" w:rsidRDefault="00AC45D7" w:rsidP="00AC45D7">
      <w:pPr>
        <w:pStyle w:val="Heading4"/>
        <w:jc w:val="center"/>
        <w:rPr>
          <w:rFonts w:cs="Arial"/>
          <w:b/>
          <w:color w:val="FF0000"/>
          <w:szCs w:val="24"/>
        </w:rPr>
      </w:pPr>
      <w:r>
        <w:rPr>
          <w:rFonts w:cs="Arial"/>
          <w:b/>
          <w:noProof/>
          <w:color w:val="FF0000"/>
          <w:szCs w:val="24"/>
          <w:lang w:bidi="ar-SA"/>
        </w:rPr>
        <w:drawing>
          <wp:inline distT="0" distB="0" distL="0" distR="0">
            <wp:extent cx="4181475" cy="493647"/>
            <wp:effectExtent l="19050" t="0" r="9525" b="0"/>
            <wp:docPr id="1" name="Picture 1" descr="C:\Users\James\Dropbox\LU\LU Logo N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es\Dropbox\LU\LU Logo Narro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813" cy="49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66C" w:rsidRPr="00E21AC4" w:rsidRDefault="00C8666C" w:rsidP="00C8666C">
      <w:pPr>
        <w:pStyle w:val="Heading4"/>
        <w:rPr>
          <w:rFonts w:cs="Arial"/>
          <w:b/>
          <w:color w:val="FF0000"/>
          <w:szCs w:val="24"/>
        </w:rPr>
      </w:pPr>
      <w:r w:rsidRPr="00594392">
        <w:rPr>
          <w:rFonts w:cs="Arial"/>
          <w:b/>
          <w:color w:val="FF0000"/>
          <w:szCs w:val="24"/>
        </w:rPr>
        <w:t>Sample Out of Water Emergency (Multiple Lifeguard Facility)</w:t>
      </w:r>
    </w:p>
    <w:p w:rsidR="00C8666C" w:rsidRDefault="00C8666C" w:rsidP="00C8666C">
      <w:pPr>
        <w:pStyle w:val="Heading4"/>
        <w:rPr>
          <w:rFonts w:cs="Arial"/>
        </w:rPr>
      </w:pPr>
      <w:r w:rsidRPr="00100472">
        <w:rPr>
          <w:rFonts w:cs="Arial"/>
          <w:noProof/>
          <w:lang w:bidi="ar-SA"/>
        </w:rPr>
        <w:drawing>
          <wp:inline distT="0" distB="0" distL="0" distR="0">
            <wp:extent cx="6734007" cy="5555411"/>
            <wp:effectExtent l="38100" t="0" r="66843" b="7189"/>
            <wp:docPr id="22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8666C" w:rsidRDefault="00C8666C" w:rsidP="00C8666C">
      <w:pPr>
        <w:pStyle w:val="Heading4"/>
        <w:rPr>
          <w:rFonts w:cs="Arial"/>
        </w:rPr>
      </w:pPr>
    </w:p>
    <w:p w:rsidR="00C8666C" w:rsidRPr="00E00E9E" w:rsidRDefault="00C8666C" w:rsidP="00C8666C">
      <w:pPr>
        <w:pStyle w:val="Heading4"/>
        <w:rPr>
          <w:rFonts w:cs="Arial"/>
          <w:b/>
          <w:sz w:val="20"/>
        </w:rPr>
      </w:pPr>
      <w:r w:rsidRPr="00E00E9E">
        <w:rPr>
          <w:rFonts w:cs="Arial"/>
          <w:b/>
          <w:sz w:val="20"/>
        </w:rPr>
        <w:t>After the Emergency</w:t>
      </w:r>
    </w:p>
    <w:p w:rsidR="00C8666C" w:rsidRPr="00DA21AE" w:rsidRDefault="00C8666C" w:rsidP="00C8666C">
      <w:pPr>
        <w:rPr>
          <w:lang w:bidi="he-IL"/>
        </w:rPr>
      </w:pPr>
      <w:r w:rsidRPr="00DA21AE">
        <w:rPr>
          <w:noProof/>
        </w:rPr>
        <w:drawing>
          <wp:inline distT="0" distB="0" distL="0" distR="0">
            <wp:extent cx="6802647" cy="1916766"/>
            <wp:effectExtent l="38100" t="19050" r="55353" b="64434"/>
            <wp:docPr id="26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C8666C" w:rsidRPr="00C8666C" w:rsidRDefault="00C8666C" w:rsidP="00C8666C">
      <w:pPr>
        <w:rPr>
          <w:lang w:bidi="he-IL"/>
        </w:rPr>
      </w:pPr>
    </w:p>
    <w:sectPr w:rsidR="00C8666C" w:rsidRPr="00C8666C" w:rsidSect="00AC45D7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510" w:rsidRDefault="00761510" w:rsidP="00AC45D7">
      <w:pPr>
        <w:spacing w:after="0" w:line="240" w:lineRule="auto"/>
      </w:pPr>
      <w:r>
        <w:separator/>
      </w:r>
    </w:p>
  </w:endnote>
  <w:endnote w:type="continuationSeparator" w:id="0">
    <w:p w:rsidR="00761510" w:rsidRDefault="00761510" w:rsidP="00AC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5D7" w:rsidRDefault="00AC45D7">
    <w:pPr>
      <w:pStyle w:val="Footer"/>
    </w:pPr>
    <w:r>
      <w:t xml:space="preserve">     Lifeguard University ©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510" w:rsidRDefault="00761510" w:rsidP="00AC45D7">
      <w:pPr>
        <w:spacing w:after="0" w:line="240" w:lineRule="auto"/>
      </w:pPr>
      <w:r>
        <w:separator/>
      </w:r>
    </w:p>
  </w:footnote>
  <w:footnote w:type="continuationSeparator" w:id="0">
    <w:p w:rsidR="00761510" w:rsidRDefault="00761510" w:rsidP="00AC4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5D7"/>
    <w:rsid w:val="0041430A"/>
    <w:rsid w:val="00727E7E"/>
    <w:rsid w:val="00761510"/>
    <w:rsid w:val="008B27B8"/>
    <w:rsid w:val="008E2BCE"/>
    <w:rsid w:val="00A9580C"/>
    <w:rsid w:val="00AC45D7"/>
    <w:rsid w:val="00C8666C"/>
    <w:rsid w:val="00DE71DF"/>
    <w:rsid w:val="00F83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D7"/>
  </w:style>
  <w:style w:type="paragraph" w:styleId="Heading4">
    <w:name w:val="heading 4"/>
    <w:basedOn w:val="Normal"/>
    <w:next w:val="Normal"/>
    <w:link w:val="Heading4Char"/>
    <w:qFormat/>
    <w:rsid w:val="00AC45D7"/>
    <w:pPr>
      <w:keepNext/>
      <w:spacing w:after="0" w:line="240" w:lineRule="auto"/>
      <w:outlineLvl w:val="3"/>
    </w:pPr>
    <w:rPr>
      <w:rFonts w:ascii="Arial" w:eastAsia="Times New Roman" w:hAnsi="Arial" w:cs="Times New Roman"/>
      <w:sz w:val="24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C45D7"/>
    <w:rPr>
      <w:rFonts w:ascii="Arial" w:eastAsia="Times New Roman" w:hAnsi="Arial" w:cs="Times New Roman"/>
      <w:sz w:val="24"/>
      <w:szCs w:val="20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5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C4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5D7"/>
  </w:style>
  <w:style w:type="paragraph" w:styleId="Footer">
    <w:name w:val="footer"/>
    <w:basedOn w:val="Normal"/>
    <w:link w:val="FooterChar"/>
    <w:uiPriority w:val="99"/>
    <w:semiHidden/>
    <w:unhideWhenUsed/>
    <w:rsid w:val="00AC4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45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BB5735-F8D1-4CF7-A5E3-18C78EA97303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AD0662E-924C-42A0-9FE1-EFE8D765EB6B}">
      <dgm:prSet phldrT="[Text]"/>
      <dgm:spPr/>
      <dgm:t>
        <a:bodyPr/>
        <a:lstStyle/>
        <a:p>
          <a:r>
            <a:rPr lang="en-US"/>
            <a:t>Primary Rescuer (Lifeguard)</a:t>
          </a:r>
        </a:p>
      </dgm:t>
    </dgm:pt>
    <dgm:pt modelId="{B3DAB4FE-AD57-473C-812F-9817089D043B}" type="parTrans" cxnId="{CEB948DA-B798-4E82-BBBB-65E77BACE111}">
      <dgm:prSet/>
      <dgm:spPr/>
      <dgm:t>
        <a:bodyPr/>
        <a:lstStyle/>
        <a:p>
          <a:endParaRPr lang="en-US"/>
        </a:p>
      </dgm:t>
    </dgm:pt>
    <dgm:pt modelId="{882C90E0-DE1E-43DA-9265-1C6047CC99C5}" type="sibTrans" cxnId="{CEB948DA-B798-4E82-BBBB-65E77BACE111}">
      <dgm:prSet/>
      <dgm:spPr/>
      <dgm:t>
        <a:bodyPr/>
        <a:lstStyle/>
        <a:p>
          <a:endParaRPr lang="en-US"/>
        </a:p>
      </dgm:t>
    </dgm:pt>
    <dgm:pt modelId="{3D5FEFC1-F9C3-4800-9219-7BA9B2BD7CF5}">
      <dgm:prSet phldrT="[Text]"/>
      <dgm:spPr/>
      <dgm:t>
        <a:bodyPr/>
        <a:lstStyle/>
        <a:p>
          <a:r>
            <a:rPr lang="en-US"/>
            <a:t>Lifeguard activates the EAP .</a:t>
          </a:r>
        </a:p>
      </dgm:t>
    </dgm:pt>
    <dgm:pt modelId="{2209A0B9-E9F3-4AF2-A6F1-29CFD57B02EA}" type="parTrans" cxnId="{71D832AC-671B-4DE6-9CCB-5E9D1183EC55}">
      <dgm:prSet/>
      <dgm:spPr/>
      <dgm:t>
        <a:bodyPr/>
        <a:lstStyle/>
        <a:p>
          <a:endParaRPr lang="en-US"/>
        </a:p>
      </dgm:t>
    </dgm:pt>
    <dgm:pt modelId="{57290E09-A021-4024-A25D-B4325A55AAF1}" type="sibTrans" cxnId="{71D832AC-671B-4DE6-9CCB-5E9D1183EC55}">
      <dgm:prSet/>
      <dgm:spPr/>
      <dgm:t>
        <a:bodyPr/>
        <a:lstStyle/>
        <a:p>
          <a:endParaRPr lang="en-US"/>
        </a:p>
      </dgm:t>
    </dgm:pt>
    <dgm:pt modelId="{BE172D8D-11D7-4E44-9795-BC341F3FB38E}">
      <dgm:prSet/>
      <dgm:spPr/>
      <dgm:t>
        <a:bodyPr/>
        <a:lstStyle/>
        <a:p>
          <a:r>
            <a:rPr lang="en-US"/>
            <a:t>Secondary Rescuer (Lifeguard)</a:t>
          </a:r>
        </a:p>
      </dgm:t>
    </dgm:pt>
    <dgm:pt modelId="{22258B95-DC12-45F5-8712-02C1F618BEB3}" type="parTrans" cxnId="{1E7278BF-D3F7-4031-B91D-6B28863513A9}">
      <dgm:prSet/>
      <dgm:spPr/>
      <dgm:t>
        <a:bodyPr/>
        <a:lstStyle/>
        <a:p>
          <a:endParaRPr lang="en-US"/>
        </a:p>
      </dgm:t>
    </dgm:pt>
    <dgm:pt modelId="{6F487B88-DE8B-45DB-A9E5-805D7DA782A4}" type="sibTrans" cxnId="{1E7278BF-D3F7-4031-B91D-6B28863513A9}">
      <dgm:prSet/>
      <dgm:spPr/>
      <dgm:t>
        <a:bodyPr/>
        <a:lstStyle/>
        <a:p>
          <a:endParaRPr lang="en-US"/>
        </a:p>
      </dgm:t>
    </dgm:pt>
    <dgm:pt modelId="{ED013A22-5882-4B10-AC64-DCF16799E3ED}">
      <dgm:prSet/>
      <dgm:spPr/>
      <dgm:t>
        <a:bodyPr/>
        <a:lstStyle/>
        <a:p>
          <a:r>
            <a:rPr lang="en-US"/>
            <a:t>The lifeguard surveys the scene, determines the type of and approaches the victim.</a:t>
          </a:r>
        </a:p>
      </dgm:t>
    </dgm:pt>
    <dgm:pt modelId="{4817DD5E-C954-4A75-AEDE-A2C308035A28}" type="parTrans" cxnId="{02B35490-3C00-4AE4-A5C7-49DBCF02AD3A}">
      <dgm:prSet/>
      <dgm:spPr/>
      <dgm:t>
        <a:bodyPr/>
        <a:lstStyle/>
        <a:p>
          <a:endParaRPr lang="en-US"/>
        </a:p>
      </dgm:t>
    </dgm:pt>
    <dgm:pt modelId="{C2AE952A-8A25-4C58-BDAF-482CA0E5E64B}" type="sibTrans" cxnId="{02B35490-3C00-4AE4-A5C7-49DBCF02AD3A}">
      <dgm:prSet/>
      <dgm:spPr/>
      <dgm:t>
        <a:bodyPr/>
        <a:lstStyle/>
        <a:p>
          <a:endParaRPr lang="en-US"/>
        </a:p>
      </dgm:t>
    </dgm:pt>
    <dgm:pt modelId="{FF9F5D1A-166B-4867-9DD1-9B8C03E75FF0}">
      <dgm:prSet/>
      <dgm:spPr/>
      <dgm:t>
        <a:bodyPr/>
        <a:lstStyle/>
        <a:p>
          <a:r>
            <a:rPr lang="en-US"/>
            <a:t>Provide back-up coverage and clear the swimming pool.</a:t>
          </a:r>
        </a:p>
      </dgm:t>
    </dgm:pt>
    <dgm:pt modelId="{BD4E410F-D3BF-47D5-8F77-0EE027155F28}" type="parTrans" cxnId="{6F0D46DB-39C1-4AC5-9D86-EB20B442C67B}">
      <dgm:prSet/>
      <dgm:spPr/>
      <dgm:t>
        <a:bodyPr/>
        <a:lstStyle/>
        <a:p>
          <a:endParaRPr lang="en-US"/>
        </a:p>
      </dgm:t>
    </dgm:pt>
    <dgm:pt modelId="{20C699BF-746C-4EF9-973B-C3CF4B8DAC77}" type="sibTrans" cxnId="{6F0D46DB-39C1-4AC5-9D86-EB20B442C67B}">
      <dgm:prSet/>
      <dgm:spPr/>
      <dgm:t>
        <a:bodyPr/>
        <a:lstStyle/>
        <a:p>
          <a:endParaRPr lang="en-US"/>
        </a:p>
      </dgm:t>
    </dgm:pt>
    <dgm:pt modelId="{F8DD4DE4-5A8E-4E52-B935-A065C24EB815}">
      <dgm:prSet/>
      <dgm:spPr/>
      <dgm:t>
        <a:bodyPr/>
        <a:lstStyle/>
        <a:p>
          <a:r>
            <a:rPr lang="en-US"/>
            <a:t>Bring any needed rescue equipment to primary rescuer.</a:t>
          </a:r>
        </a:p>
      </dgm:t>
    </dgm:pt>
    <dgm:pt modelId="{7967FD61-6568-4232-8527-524F19C92861}" type="parTrans" cxnId="{7126FFF1-5DFD-4224-A5A3-EC75B8387D5E}">
      <dgm:prSet/>
      <dgm:spPr/>
      <dgm:t>
        <a:bodyPr/>
        <a:lstStyle/>
        <a:p>
          <a:endParaRPr lang="en-US"/>
        </a:p>
      </dgm:t>
    </dgm:pt>
    <dgm:pt modelId="{A4FA7A94-CA06-4FEC-BC97-3D9705B06FD2}" type="sibTrans" cxnId="{7126FFF1-5DFD-4224-A5A3-EC75B8387D5E}">
      <dgm:prSet/>
      <dgm:spPr/>
      <dgm:t>
        <a:bodyPr/>
        <a:lstStyle/>
        <a:p>
          <a:endParaRPr lang="en-US"/>
        </a:p>
      </dgm:t>
    </dgm:pt>
    <dgm:pt modelId="{2A40144F-D7E9-43D1-9A40-89D21EB3FBFF}">
      <dgm:prSet/>
      <dgm:spPr/>
      <dgm:t>
        <a:bodyPr/>
        <a:lstStyle/>
        <a:p>
          <a:r>
            <a:rPr lang="en-US"/>
            <a:t>A primary assessment is performed and care is provided as needed.</a:t>
          </a:r>
        </a:p>
      </dgm:t>
    </dgm:pt>
    <dgm:pt modelId="{2B3183B4-5911-4F10-839D-575C7B3DC5B1}" type="parTrans" cxnId="{A4773855-A603-4146-BACC-29FBA6D1055C}">
      <dgm:prSet/>
      <dgm:spPr/>
      <dgm:t>
        <a:bodyPr/>
        <a:lstStyle/>
        <a:p>
          <a:endParaRPr lang="en-US"/>
        </a:p>
      </dgm:t>
    </dgm:pt>
    <dgm:pt modelId="{B5CFA693-629E-4F43-A12C-C6792CC96110}" type="sibTrans" cxnId="{A4773855-A603-4146-BACC-29FBA6D1055C}">
      <dgm:prSet/>
      <dgm:spPr/>
      <dgm:t>
        <a:bodyPr/>
        <a:lstStyle/>
        <a:p>
          <a:endParaRPr lang="en-US"/>
        </a:p>
      </dgm:t>
    </dgm:pt>
    <dgm:pt modelId="{79904653-4C33-48B8-A197-671FCFD11D09}">
      <dgm:prSet/>
      <dgm:spPr/>
      <dgm:t>
        <a:bodyPr/>
        <a:lstStyle/>
        <a:p>
          <a:r>
            <a:rPr lang="en-US"/>
            <a:t>The lifeguard performs a secondary assessment.</a:t>
          </a:r>
        </a:p>
      </dgm:t>
    </dgm:pt>
    <dgm:pt modelId="{C0EBCF33-7773-48D6-91C2-3ED8B70ED095}" type="parTrans" cxnId="{8DD26513-BAF7-4C69-AE05-0FF93D7ED908}">
      <dgm:prSet/>
      <dgm:spPr/>
      <dgm:t>
        <a:bodyPr/>
        <a:lstStyle/>
        <a:p>
          <a:endParaRPr lang="en-US"/>
        </a:p>
      </dgm:t>
    </dgm:pt>
    <dgm:pt modelId="{B884FD1B-59FB-47F6-8BD4-B4B77FDA09B2}" type="sibTrans" cxnId="{8DD26513-BAF7-4C69-AE05-0FF93D7ED908}">
      <dgm:prSet/>
      <dgm:spPr/>
      <dgm:t>
        <a:bodyPr/>
        <a:lstStyle/>
        <a:p>
          <a:endParaRPr lang="en-US"/>
        </a:p>
      </dgm:t>
    </dgm:pt>
    <dgm:pt modelId="{2AFFB7B3-F096-451B-BD12-7F906A72040F}">
      <dgm:prSet/>
      <dgm:spPr/>
      <dgm:t>
        <a:bodyPr/>
        <a:lstStyle/>
        <a:p>
          <a:r>
            <a:rPr lang="en-US"/>
            <a:t>Care is provided as needed.</a:t>
          </a:r>
        </a:p>
      </dgm:t>
    </dgm:pt>
    <dgm:pt modelId="{C2821A54-E170-4455-9CC8-0E6D13F3304A}" type="parTrans" cxnId="{CEC36421-44D0-47FC-B400-401E4139434B}">
      <dgm:prSet/>
      <dgm:spPr/>
      <dgm:t>
        <a:bodyPr/>
        <a:lstStyle/>
        <a:p>
          <a:endParaRPr lang="en-US"/>
        </a:p>
      </dgm:t>
    </dgm:pt>
    <dgm:pt modelId="{03111E91-D82E-44A7-A1E2-5D935EF0DD0A}" type="sibTrans" cxnId="{CEC36421-44D0-47FC-B400-401E4139434B}">
      <dgm:prSet/>
      <dgm:spPr/>
      <dgm:t>
        <a:bodyPr/>
        <a:lstStyle/>
        <a:p>
          <a:endParaRPr lang="en-US"/>
        </a:p>
      </dgm:t>
    </dgm:pt>
    <dgm:pt modelId="{08F4A04A-5663-4079-ABE0-D36AF9B08B92}">
      <dgm:prSet/>
      <dgm:spPr/>
      <dgm:t>
        <a:bodyPr/>
        <a:lstStyle/>
        <a:p>
          <a:r>
            <a:rPr lang="en-US"/>
            <a:t>All Other Lifeguards</a:t>
          </a:r>
        </a:p>
      </dgm:t>
    </dgm:pt>
    <dgm:pt modelId="{4153F440-78EF-4A14-9430-4417F725E80F}" type="parTrans" cxnId="{3A2F00B1-9808-437A-8274-87879A458381}">
      <dgm:prSet/>
      <dgm:spPr/>
      <dgm:t>
        <a:bodyPr/>
        <a:lstStyle/>
        <a:p>
          <a:endParaRPr lang="en-US"/>
        </a:p>
      </dgm:t>
    </dgm:pt>
    <dgm:pt modelId="{BB621929-AE38-4BEA-925A-F03C2D10347B}" type="sibTrans" cxnId="{3A2F00B1-9808-437A-8274-87879A458381}">
      <dgm:prSet/>
      <dgm:spPr/>
      <dgm:t>
        <a:bodyPr/>
        <a:lstStyle/>
        <a:p>
          <a:endParaRPr lang="en-US"/>
        </a:p>
      </dgm:t>
    </dgm:pt>
    <dgm:pt modelId="{E8C70861-F3C1-4636-B9B2-F3488C7F087A}">
      <dgm:prSet/>
      <dgm:spPr/>
      <dgm:t>
        <a:bodyPr/>
        <a:lstStyle/>
        <a:p>
          <a:r>
            <a:rPr lang="en-US"/>
            <a:t>Provide back-up coverage and clear the swimming pool.</a:t>
          </a:r>
        </a:p>
      </dgm:t>
    </dgm:pt>
    <dgm:pt modelId="{DD361D12-C6A6-41BD-A7D6-7DCE4064E7D2}" type="parTrans" cxnId="{1F409E6C-9041-401C-B417-70BBD60D50B9}">
      <dgm:prSet/>
      <dgm:spPr/>
      <dgm:t>
        <a:bodyPr/>
        <a:lstStyle/>
        <a:p>
          <a:endParaRPr lang="en-US"/>
        </a:p>
      </dgm:t>
    </dgm:pt>
    <dgm:pt modelId="{7B19AD4F-E1FE-4E68-A1EC-EF7595152DBC}" type="sibTrans" cxnId="{1F409E6C-9041-401C-B417-70BBD60D50B9}">
      <dgm:prSet/>
      <dgm:spPr/>
      <dgm:t>
        <a:bodyPr/>
        <a:lstStyle/>
        <a:p>
          <a:endParaRPr lang="en-US"/>
        </a:p>
      </dgm:t>
    </dgm:pt>
    <dgm:pt modelId="{9483391E-A09F-40A3-8C3B-B7121EED3374}">
      <dgm:prSet/>
      <dgm:spPr/>
      <dgm:t>
        <a:bodyPr/>
        <a:lstStyle/>
        <a:p>
          <a:r>
            <a:rPr lang="en-US"/>
            <a:t>Provide crowd control and keep the area around the victim clear.</a:t>
          </a:r>
        </a:p>
      </dgm:t>
    </dgm:pt>
    <dgm:pt modelId="{F3B2BCF4-8263-49BA-BE74-B51038890BF7}" type="parTrans" cxnId="{96D78112-919D-4A9A-8429-08B110DF2C4A}">
      <dgm:prSet/>
      <dgm:spPr/>
      <dgm:t>
        <a:bodyPr/>
        <a:lstStyle/>
        <a:p>
          <a:endParaRPr lang="en-US"/>
        </a:p>
      </dgm:t>
    </dgm:pt>
    <dgm:pt modelId="{18D973F4-3C60-4234-88EC-CAF5663B5046}" type="sibTrans" cxnId="{96D78112-919D-4A9A-8429-08B110DF2C4A}">
      <dgm:prSet/>
      <dgm:spPr/>
      <dgm:t>
        <a:bodyPr/>
        <a:lstStyle/>
        <a:p>
          <a:endParaRPr lang="en-US"/>
        </a:p>
      </dgm:t>
    </dgm:pt>
    <dgm:pt modelId="{C70472E4-BE2F-4E76-9964-E637DA52AE24}">
      <dgm:prSet/>
      <dgm:spPr/>
      <dgm:t>
        <a:bodyPr/>
        <a:lstStyle/>
        <a:p>
          <a:r>
            <a:rPr lang="en-US"/>
            <a:t>If needed, 911 is called.</a:t>
          </a:r>
        </a:p>
      </dgm:t>
    </dgm:pt>
    <dgm:pt modelId="{7BC79CD5-97DE-4801-851F-6BD718D0FE23}" type="parTrans" cxnId="{0931FDD8-FDD4-454A-9B6F-C706FBE1D00C}">
      <dgm:prSet/>
      <dgm:spPr/>
      <dgm:t>
        <a:bodyPr/>
        <a:lstStyle/>
        <a:p>
          <a:endParaRPr lang="en-US"/>
        </a:p>
      </dgm:t>
    </dgm:pt>
    <dgm:pt modelId="{EC72F313-D148-4EC3-9ACF-31BFAABA20F2}" type="sibTrans" cxnId="{0931FDD8-FDD4-454A-9B6F-C706FBE1D00C}">
      <dgm:prSet/>
      <dgm:spPr/>
      <dgm:t>
        <a:bodyPr/>
        <a:lstStyle/>
        <a:p>
          <a:endParaRPr lang="en-US"/>
        </a:p>
      </dgm:t>
    </dgm:pt>
    <dgm:pt modelId="{4871384F-AD45-4C35-A49A-9E358879531D}">
      <dgm:prSet/>
      <dgm:spPr/>
      <dgm:t>
        <a:bodyPr/>
        <a:lstStyle/>
        <a:p>
          <a:r>
            <a:rPr lang="en-US"/>
            <a:t>Make sure there is a clear path from the entrance where first responders will arrive to the victim.</a:t>
          </a:r>
        </a:p>
      </dgm:t>
    </dgm:pt>
    <dgm:pt modelId="{74E71E60-9058-4D83-8454-FA7B5C73B9E5}" type="parTrans" cxnId="{5C94924C-4813-4AD8-A82D-ED642D78CCE7}">
      <dgm:prSet/>
      <dgm:spPr/>
      <dgm:t>
        <a:bodyPr/>
        <a:lstStyle/>
        <a:p>
          <a:endParaRPr lang="en-US"/>
        </a:p>
      </dgm:t>
    </dgm:pt>
    <dgm:pt modelId="{B9439D6D-1856-4F8F-BA13-59175D8C0D9B}" type="sibTrans" cxnId="{5C94924C-4813-4AD8-A82D-ED642D78CCE7}">
      <dgm:prSet/>
      <dgm:spPr/>
      <dgm:t>
        <a:bodyPr/>
        <a:lstStyle/>
        <a:p>
          <a:endParaRPr lang="en-US"/>
        </a:p>
      </dgm:t>
    </dgm:pt>
    <dgm:pt modelId="{192C50E3-39D8-4D26-A9F0-29AF078CBEAB}">
      <dgm:prSet/>
      <dgm:spPr/>
      <dgm:t>
        <a:bodyPr/>
        <a:lstStyle/>
        <a:p>
          <a:r>
            <a:rPr lang="en-US"/>
            <a:t>Have a lifeguard meet the first responders at the entrance and guide them to the victim.</a:t>
          </a:r>
        </a:p>
      </dgm:t>
    </dgm:pt>
    <dgm:pt modelId="{0757F8DB-25DE-467E-B13A-F7A2E24515B2}" type="parTrans" cxnId="{E256EA10-BF6A-49A4-B5C0-E34DA9B6D355}">
      <dgm:prSet/>
      <dgm:spPr/>
      <dgm:t>
        <a:bodyPr/>
        <a:lstStyle/>
        <a:p>
          <a:endParaRPr lang="en-US"/>
        </a:p>
      </dgm:t>
    </dgm:pt>
    <dgm:pt modelId="{3F4DD559-AB51-46F1-B8C6-9C03617242D1}" type="sibTrans" cxnId="{E256EA10-BF6A-49A4-B5C0-E34DA9B6D355}">
      <dgm:prSet/>
      <dgm:spPr/>
      <dgm:t>
        <a:bodyPr/>
        <a:lstStyle/>
        <a:p>
          <a:endParaRPr lang="en-US"/>
        </a:p>
      </dgm:t>
    </dgm:pt>
    <dgm:pt modelId="{3EFF485D-D66C-4E5F-AF96-3FC0D689F0EF}" type="pres">
      <dgm:prSet presAssocID="{77BB5735-F8D1-4CF7-A5E3-18C78EA97303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852939F-D4F5-4112-B15E-FDC256804D63}" type="pres">
      <dgm:prSet presAssocID="{7AD0662E-924C-42A0-9FE1-EFE8D765EB6B}" presName="vertOne" presStyleCnt="0"/>
      <dgm:spPr/>
    </dgm:pt>
    <dgm:pt modelId="{A124E1E5-9DCB-4E04-B47D-9C8228A45A6B}" type="pres">
      <dgm:prSet presAssocID="{7AD0662E-924C-42A0-9FE1-EFE8D765EB6B}" presName="txOn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86E502-3C38-406F-A45B-3F3E0A5C6612}" type="pres">
      <dgm:prSet presAssocID="{7AD0662E-924C-42A0-9FE1-EFE8D765EB6B}" presName="parTransOne" presStyleCnt="0"/>
      <dgm:spPr/>
    </dgm:pt>
    <dgm:pt modelId="{CEF15AF8-B3E6-44A0-8A5E-49F87B467388}" type="pres">
      <dgm:prSet presAssocID="{7AD0662E-924C-42A0-9FE1-EFE8D765EB6B}" presName="horzOne" presStyleCnt="0"/>
      <dgm:spPr/>
    </dgm:pt>
    <dgm:pt modelId="{FC7DDDFF-1E82-4BB1-B2C5-08EE5B3AA5AE}" type="pres">
      <dgm:prSet presAssocID="{3D5FEFC1-F9C3-4800-9219-7BA9B2BD7CF5}" presName="vertTwo" presStyleCnt="0"/>
      <dgm:spPr/>
    </dgm:pt>
    <dgm:pt modelId="{F1D59DAD-0FE1-4621-ABDF-AA640C085CBB}" type="pres">
      <dgm:prSet presAssocID="{3D5FEFC1-F9C3-4800-9219-7BA9B2BD7CF5}" presName="txTwo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5FF6C1-0610-4E4E-9CA0-688FD2ED2EFB}" type="pres">
      <dgm:prSet presAssocID="{3D5FEFC1-F9C3-4800-9219-7BA9B2BD7CF5}" presName="parTransTwo" presStyleCnt="0"/>
      <dgm:spPr/>
    </dgm:pt>
    <dgm:pt modelId="{ACDCD960-44FB-4F94-9969-EDC914012C92}" type="pres">
      <dgm:prSet presAssocID="{3D5FEFC1-F9C3-4800-9219-7BA9B2BD7CF5}" presName="horzTwo" presStyleCnt="0"/>
      <dgm:spPr/>
    </dgm:pt>
    <dgm:pt modelId="{BCE873C0-9A3D-40D9-96C7-0ADDB9521572}" type="pres">
      <dgm:prSet presAssocID="{ED013A22-5882-4B10-AC64-DCF16799E3ED}" presName="vertThree" presStyleCnt="0"/>
      <dgm:spPr/>
    </dgm:pt>
    <dgm:pt modelId="{A614AF22-60AF-4A3F-ACB0-F1D9A8A301F0}" type="pres">
      <dgm:prSet presAssocID="{ED013A22-5882-4B10-AC64-DCF16799E3ED}" presName="txThre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7742F2-FAFB-4D24-A93D-73F96EBD4CE6}" type="pres">
      <dgm:prSet presAssocID="{ED013A22-5882-4B10-AC64-DCF16799E3ED}" presName="parTransThree" presStyleCnt="0"/>
      <dgm:spPr/>
    </dgm:pt>
    <dgm:pt modelId="{9C2A445A-079A-446E-A8C7-F84552462EDB}" type="pres">
      <dgm:prSet presAssocID="{ED013A22-5882-4B10-AC64-DCF16799E3ED}" presName="horzThree" presStyleCnt="0"/>
      <dgm:spPr/>
    </dgm:pt>
    <dgm:pt modelId="{C155C4D1-DB57-4E13-928C-942D39FB5F1C}" type="pres">
      <dgm:prSet presAssocID="{2A40144F-D7E9-43D1-9A40-89D21EB3FBFF}" presName="vertFour" presStyleCnt="0">
        <dgm:presLayoutVars>
          <dgm:chPref val="3"/>
        </dgm:presLayoutVars>
      </dgm:prSet>
      <dgm:spPr/>
    </dgm:pt>
    <dgm:pt modelId="{607F5392-DB1E-47B2-AB41-5BC3845C74DD}" type="pres">
      <dgm:prSet presAssocID="{2A40144F-D7E9-43D1-9A40-89D21EB3FBFF}" presName="txFour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4C14E2-3B28-425D-BDE9-E00A94BB5CCF}" type="pres">
      <dgm:prSet presAssocID="{2A40144F-D7E9-43D1-9A40-89D21EB3FBFF}" presName="parTransFour" presStyleCnt="0"/>
      <dgm:spPr/>
    </dgm:pt>
    <dgm:pt modelId="{656C9438-D009-4BE9-A0EF-B1AD738EADD2}" type="pres">
      <dgm:prSet presAssocID="{2A40144F-D7E9-43D1-9A40-89D21EB3FBFF}" presName="horzFour" presStyleCnt="0"/>
      <dgm:spPr/>
    </dgm:pt>
    <dgm:pt modelId="{FE21ACB1-9EE9-44E6-BA51-84472F9F5765}" type="pres">
      <dgm:prSet presAssocID="{79904653-4C33-48B8-A197-671FCFD11D09}" presName="vertFour" presStyleCnt="0">
        <dgm:presLayoutVars>
          <dgm:chPref val="3"/>
        </dgm:presLayoutVars>
      </dgm:prSet>
      <dgm:spPr/>
    </dgm:pt>
    <dgm:pt modelId="{DD32C452-2F01-49C8-AFF9-F0DA4B2E8C09}" type="pres">
      <dgm:prSet presAssocID="{79904653-4C33-48B8-A197-671FCFD11D09}" presName="txFour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ED4107-D9ED-4BFA-B116-5C69637A88B5}" type="pres">
      <dgm:prSet presAssocID="{79904653-4C33-48B8-A197-671FCFD11D09}" presName="parTransFour" presStyleCnt="0"/>
      <dgm:spPr/>
    </dgm:pt>
    <dgm:pt modelId="{7157E61F-E1FD-438F-B704-4205E076D04C}" type="pres">
      <dgm:prSet presAssocID="{79904653-4C33-48B8-A197-671FCFD11D09}" presName="horzFour" presStyleCnt="0"/>
      <dgm:spPr/>
    </dgm:pt>
    <dgm:pt modelId="{7E59364A-14FE-4C15-8523-5BF46B77D2EF}" type="pres">
      <dgm:prSet presAssocID="{2AFFB7B3-F096-451B-BD12-7F906A72040F}" presName="vertFour" presStyleCnt="0">
        <dgm:presLayoutVars>
          <dgm:chPref val="3"/>
        </dgm:presLayoutVars>
      </dgm:prSet>
      <dgm:spPr/>
    </dgm:pt>
    <dgm:pt modelId="{192B00DD-7FCE-4294-8197-A414F4CB6E95}" type="pres">
      <dgm:prSet presAssocID="{2AFFB7B3-F096-451B-BD12-7F906A72040F}" presName="txFour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FC2667-15D0-4745-BF2F-A3FA225E458B}" type="pres">
      <dgm:prSet presAssocID="{2AFFB7B3-F096-451B-BD12-7F906A72040F}" presName="horzFour" presStyleCnt="0"/>
      <dgm:spPr/>
    </dgm:pt>
    <dgm:pt modelId="{6BE4B029-50AD-434A-B778-79475B2EE5B8}" type="pres">
      <dgm:prSet presAssocID="{882C90E0-DE1E-43DA-9265-1C6047CC99C5}" presName="sibSpaceOne" presStyleCnt="0"/>
      <dgm:spPr/>
    </dgm:pt>
    <dgm:pt modelId="{6ADA3DEB-9C27-4967-B42E-F3D7D1B56C54}" type="pres">
      <dgm:prSet presAssocID="{BE172D8D-11D7-4E44-9795-BC341F3FB38E}" presName="vertOne" presStyleCnt="0"/>
      <dgm:spPr/>
    </dgm:pt>
    <dgm:pt modelId="{73858807-17BC-4A15-A31D-9FC098EE587F}" type="pres">
      <dgm:prSet presAssocID="{BE172D8D-11D7-4E44-9795-BC341F3FB38E}" presName="txOn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65A0B4-AD49-44F4-9E87-A029F7EEA10B}" type="pres">
      <dgm:prSet presAssocID="{BE172D8D-11D7-4E44-9795-BC341F3FB38E}" presName="parTransOne" presStyleCnt="0"/>
      <dgm:spPr/>
    </dgm:pt>
    <dgm:pt modelId="{525DE514-BF19-4438-9603-52F4CB89318B}" type="pres">
      <dgm:prSet presAssocID="{BE172D8D-11D7-4E44-9795-BC341F3FB38E}" presName="horzOne" presStyleCnt="0"/>
      <dgm:spPr/>
    </dgm:pt>
    <dgm:pt modelId="{2A04ED76-3D2B-474C-9D97-66A1BDE47BC8}" type="pres">
      <dgm:prSet presAssocID="{FF9F5D1A-166B-4867-9DD1-9B8C03E75FF0}" presName="vertTwo" presStyleCnt="0"/>
      <dgm:spPr/>
    </dgm:pt>
    <dgm:pt modelId="{A94FCFC6-B1C0-4518-81A0-124238CF325B}" type="pres">
      <dgm:prSet presAssocID="{FF9F5D1A-166B-4867-9DD1-9B8C03E75FF0}" presName="txTwo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DF611F-7801-454F-B63A-46D4AAB39902}" type="pres">
      <dgm:prSet presAssocID="{FF9F5D1A-166B-4867-9DD1-9B8C03E75FF0}" presName="parTransTwo" presStyleCnt="0"/>
      <dgm:spPr/>
    </dgm:pt>
    <dgm:pt modelId="{F4332B99-E43D-40ED-A8F2-BCD4754905F8}" type="pres">
      <dgm:prSet presAssocID="{FF9F5D1A-166B-4867-9DD1-9B8C03E75FF0}" presName="horzTwo" presStyleCnt="0"/>
      <dgm:spPr/>
    </dgm:pt>
    <dgm:pt modelId="{A9AFB325-4EBC-4CE3-9916-FF643D4BC96E}" type="pres">
      <dgm:prSet presAssocID="{F8DD4DE4-5A8E-4E52-B935-A065C24EB815}" presName="vertThree" presStyleCnt="0"/>
      <dgm:spPr/>
    </dgm:pt>
    <dgm:pt modelId="{097BD532-0552-4184-9AF9-259CA9380C0C}" type="pres">
      <dgm:prSet presAssocID="{F8DD4DE4-5A8E-4E52-B935-A065C24EB815}" presName="txThre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FF63B2-AE51-4673-B7C1-FA3FE36CE885}" type="pres">
      <dgm:prSet presAssocID="{F8DD4DE4-5A8E-4E52-B935-A065C24EB815}" presName="horzThree" presStyleCnt="0"/>
      <dgm:spPr/>
    </dgm:pt>
    <dgm:pt modelId="{A7FFEC9C-9205-4549-A522-6741739B3B26}" type="pres">
      <dgm:prSet presAssocID="{6F487B88-DE8B-45DB-A9E5-805D7DA782A4}" presName="sibSpaceOne" presStyleCnt="0"/>
      <dgm:spPr/>
    </dgm:pt>
    <dgm:pt modelId="{CB0A4A81-CE51-4BFE-89B8-09A1320B918F}" type="pres">
      <dgm:prSet presAssocID="{08F4A04A-5663-4079-ABE0-D36AF9B08B92}" presName="vertOne" presStyleCnt="0"/>
      <dgm:spPr/>
    </dgm:pt>
    <dgm:pt modelId="{BFA0496D-F95E-46BB-BE32-869C7087A7EE}" type="pres">
      <dgm:prSet presAssocID="{08F4A04A-5663-4079-ABE0-D36AF9B08B92}" presName="txOn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3290F6-03C4-41B4-AAFC-80652D0B2672}" type="pres">
      <dgm:prSet presAssocID="{08F4A04A-5663-4079-ABE0-D36AF9B08B92}" presName="parTransOne" presStyleCnt="0"/>
      <dgm:spPr/>
    </dgm:pt>
    <dgm:pt modelId="{469D0D19-1EFA-4C99-959A-3F11C10DEC76}" type="pres">
      <dgm:prSet presAssocID="{08F4A04A-5663-4079-ABE0-D36AF9B08B92}" presName="horzOne" presStyleCnt="0"/>
      <dgm:spPr/>
    </dgm:pt>
    <dgm:pt modelId="{4AEBFF00-48B5-4EE2-A8C4-D5CCC1DAE14C}" type="pres">
      <dgm:prSet presAssocID="{E8C70861-F3C1-4636-B9B2-F3488C7F087A}" presName="vertTwo" presStyleCnt="0"/>
      <dgm:spPr/>
    </dgm:pt>
    <dgm:pt modelId="{075F5539-6A4D-415C-8B7E-CE92E219AD88}" type="pres">
      <dgm:prSet presAssocID="{E8C70861-F3C1-4636-B9B2-F3488C7F087A}" presName="txTwo" presStyleLbl="node2" presStyleIdx="2" presStyleCnt="3" custLinFactNeighborX="540" custLinFactNeighborY="-38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DCE7C4-2536-463F-AC40-F65C85E50723}" type="pres">
      <dgm:prSet presAssocID="{E8C70861-F3C1-4636-B9B2-F3488C7F087A}" presName="parTransTwo" presStyleCnt="0"/>
      <dgm:spPr/>
    </dgm:pt>
    <dgm:pt modelId="{9240474F-C224-497B-A10B-0FF1F43893F0}" type="pres">
      <dgm:prSet presAssocID="{E8C70861-F3C1-4636-B9B2-F3488C7F087A}" presName="horzTwo" presStyleCnt="0"/>
      <dgm:spPr/>
    </dgm:pt>
    <dgm:pt modelId="{11958C17-25E9-47C8-943D-5D26E38B019A}" type="pres">
      <dgm:prSet presAssocID="{9483391E-A09F-40A3-8C3B-B7121EED3374}" presName="vertThree" presStyleCnt="0"/>
      <dgm:spPr/>
    </dgm:pt>
    <dgm:pt modelId="{74AB13E5-2C2B-4003-9FC5-B4D1A2472DB1}" type="pres">
      <dgm:prSet presAssocID="{9483391E-A09F-40A3-8C3B-B7121EED3374}" presName="txThre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42D7F1-B225-46AD-8FEB-93252B167E00}" type="pres">
      <dgm:prSet presAssocID="{9483391E-A09F-40A3-8C3B-B7121EED3374}" presName="parTransThree" presStyleCnt="0"/>
      <dgm:spPr/>
    </dgm:pt>
    <dgm:pt modelId="{B7873A08-F468-4139-95A6-0FA3759EE9C3}" type="pres">
      <dgm:prSet presAssocID="{9483391E-A09F-40A3-8C3B-B7121EED3374}" presName="horzThree" presStyleCnt="0"/>
      <dgm:spPr/>
    </dgm:pt>
    <dgm:pt modelId="{6E4BBA83-53DE-453E-9389-F63017E9647D}" type="pres">
      <dgm:prSet presAssocID="{C70472E4-BE2F-4E76-9964-E637DA52AE24}" presName="vertFour" presStyleCnt="0">
        <dgm:presLayoutVars>
          <dgm:chPref val="3"/>
        </dgm:presLayoutVars>
      </dgm:prSet>
      <dgm:spPr/>
    </dgm:pt>
    <dgm:pt modelId="{E2C71415-7B41-47CF-B562-B5F07395FD81}" type="pres">
      <dgm:prSet presAssocID="{C70472E4-BE2F-4E76-9964-E637DA52AE24}" presName="txFour" presStyleLbl="node4" presStyleIdx="3" presStyleCnt="6" custLinFactNeighborX="247" custLinFactNeighborY="-1473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A19D79-AB38-4E2F-B6CF-11650BB8C911}" type="pres">
      <dgm:prSet presAssocID="{C70472E4-BE2F-4E76-9964-E637DA52AE24}" presName="parTransFour" presStyleCnt="0"/>
      <dgm:spPr/>
    </dgm:pt>
    <dgm:pt modelId="{841114D8-4057-4B1C-B85D-422B7163F880}" type="pres">
      <dgm:prSet presAssocID="{C70472E4-BE2F-4E76-9964-E637DA52AE24}" presName="horzFour" presStyleCnt="0"/>
      <dgm:spPr/>
    </dgm:pt>
    <dgm:pt modelId="{E2BFC454-0769-4935-AFDB-2B90E66DAB5E}" type="pres">
      <dgm:prSet presAssocID="{4871384F-AD45-4C35-A49A-9E358879531D}" presName="vertFour" presStyleCnt="0">
        <dgm:presLayoutVars>
          <dgm:chPref val="3"/>
        </dgm:presLayoutVars>
      </dgm:prSet>
      <dgm:spPr/>
    </dgm:pt>
    <dgm:pt modelId="{CE2BB205-22C1-4FFE-8904-8D3AD2313417}" type="pres">
      <dgm:prSet presAssocID="{4871384F-AD45-4C35-A49A-9E358879531D}" presName="txFour" presStyleLbl="node4" presStyleIdx="4" presStyleCnt="6" custLinFactNeighborX="266" custLinFactNeighborY="75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707DE2-8747-4FDB-89DA-2B6C642246FE}" type="pres">
      <dgm:prSet presAssocID="{4871384F-AD45-4C35-A49A-9E358879531D}" presName="parTransFour" presStyleCnt="0"/>
      <dgm:spPr/>
    </dgm:pt>
    <dgm:pt modelId="{BD96A3DA-2AD7-4F94-BCDC-5783420463F6}" type="pres">
      <dgm:prSet presAssocID="{4871384F-AD45-4C35-A49A-9E358879531D}" presName="horzFour" presStyleCnt="0"/>
      <dgm:spPr/>
    </dgm:pt>
    <dgm:pt modelId="{DF6CD43E-28D4-40F9-B117-1C202480EF83}" type="pres">
      <dgm:prSet presAssocID="{192C50E3-39D8-4D26-A9F0-29AF078CBEAB}" presName="vertFour" presStyleCnt="0">
        <dgm:presLayoutVars>
          <dgm:chPref val="3"/>
        </dgm:presLayoutVars>
      </dgm:prSet>
      <dgm:spPr/>
    </dgm:pt>
    <dgm:pt modelId="{F30DFD1D-E698-4350-9837-638EDE02C964}" type="pres">
      <dgm:prSet presAssocID="{192C50E3-39D8-4D26-A9F0-29AF078CBEAB}" presName="txFour" presStyleLbl="node4" presStyleIdx="5" presStyleCnt="6" custLinFactNeighborX="247" custLinFactNeighborY="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2AE063-769E-4247-9BCD-0442DFA883D1}" type="pres">
      <dgm:prSet presAssocID="{192C50E3-39D8-4D26-A9F0-29AF078CBEAB}" presName="horzFour" presStyleCnt="0"/>
      <dgm:spPr/>
    </dgm:pt>
  </dgm:ptLst>
  <dgm:cxnLst>
    <dgm:cxn modelId="{02B35490-3C00-4AE4-A5C7-49DBCF02AD3A}" srcId="{3D5FEFC1-F9C3-4800-9219-7BA9B2BD7CF5}" destId="{ED013A22-5882-4B10-AC64-DCF16799E3ED}" srcOrd="0" destOrd="0" parTransId="{4817DD5E-C954-4A75-AEDE-A2C308035A28}" sibTransId="{C2AE952A-8A25-4C58-BDAF-482CA0E5E64B}"/>
    <dgm:cxn modelId="{B54C6F20-8B3A-4B03-B6BD-76F3501755C8}" type="presOf" srcId="{7AD0662E-924C-42A0-9FE1-EFE8D765EB6B}" destId="{A124E1E5-9DCB-4E04-B47D-9C8228A45A6B}" srcOrd="0" destOrd="0" presId="urn:microsoft.com/office/officeart/2005/8/layout/hierarchy4"/>
    <dgm:cxn modelId="{96D78112-919D-4A9A-8429-08B110DF2C4A}" srcId="{E8C70861-F3C1-4636-B9B2-F3488C7F087A}" destId="{9483391E-A09F-40A3-8C3B-B7121EED3374}" srcOrd="0" destOrd="0" parTransId="{F3B2BCF4-8263-49BA-BE74-B51038890BF7}" sibTransId="{18D973F4-3C60-4234-88EC-CAF5663B5046}"/>
    <dgm:cxn modelId="{510B522A-1556-4E36-899F-ACE51FB27722}" type="presOf" srcId="{9483391E-A09F-40A3-8C3B-B7121EED3374}" destId="{74AB13E5-2C2B-4003-9FC5-B4D1A2472DB1}" srcOrd="0" destOrd="0" presId="urn:microsoft.com/office/officeart/2005/8/layout/hierarchy4"/>
    <dgm:cxn modelId="{51E45B76-E7E4-40BB-B7CC-AB9BD93ABCAB}" type="presOf" srcId="{C70472E4-BE2F-4E76-9964-E637DA52AE24}" destId="{E2C71415-7B41-47CF-B562-B5F07395FD81}" srcOrd="0" destOrd="0" presId="urn:microsoft.com/office/officeart/2005/8/layout/hierarchy4"/>
    <dgm:cxn modelId="{BCECDA64-5B63-41F9-807D-C2103DB6E43F}" type="presOf" srcId="{ED013A22-5882-4B10-AC64-DCF16799E3ED}" destId="{A614AF22-60AF-4A3F-ACB0-F1D9A8A301F0}" srcOrd="0" destOrd="0" presId="urn:microsoft.com/office/officeart/2005/8/layout/hierarchy4"/>
    <dgm:cxn modelId="{A0591B7F-3799-4DFD-BB7D-3D41580A783A}" type="presOf" srcId="{77BB5735-F8D1-4CF7-A5E3-18C78EA97303}" destId="{3EFF485D-D66C-4E5F-AF96-3FC0D689F0EF}" srcOrd="0" destOrd="0" presId="urn:microsoft.com/office/officeart/2005/8/layout/hierarchy4"/>
    <dgm:cxn modelId="{3191C178-9F0E-48B2-B3D2-8AE974C72E55}" type="presOf" srcId="{2AFFB7B3-F096-451B-BD12-7F906A72040F}" destId="{192B00DD-7FCE-4294-8197-A414F4CB6E95}" srcOrd="0" destOrd="0" presId="urn:microsoft.com/office/officeart/2005/8/layout/hierarchy4"/>
    <dgm:cxn modelId="{5C94924C-4813-4AD8-A82D-ED642D78CCE7}" srcId="{C70472E4-BE2F-4E76-9964-E637DA52AE24}" destId="{4871384F-AD45-4C35-A49A-9E358879531D}" srcOrd="0" destOrd="0" parTransId="{74E71E60-9058-4D83-8454-FA7B5C73B9E5}" sibTransId="{B9439D6D-1856-4F8F-BA13-59175D8C0D9B}"/>
    <dgm:cxn modelId="{CEB948DA-B798-4E82-BBBB-65E77BACE111}" srcId="{77BB5735-F8D1-4CF7-A5E3-18C78EA97303}" destId="{7AD0662E-924C-42A0-9FE1-EFE8D765EB6B}" srcOrd="0" destOrd="0" parTransId="{B3DAB4FE-AD57-473C-812F-9817089D043B}" sibTransId="{882C90E0-DE1E-43DA-9265-1C6047CC99C5}"/>
    <dgm:cxn modelId="{7126FFF1-5DFD-4224-A5A3-EC75B8387D5E}" srcId="{FF9F5D1A-166B-4867-9DD1-9B8C03E75FF0}" destId="{F8DD4DE4-5A8E-4E52-B935-A065C24EB815}" srcOrd="0" destOrd="0" parTransId="{7967FD61-6568-4232-8527-524F19C92861}" sibTransId="{A4FA7A94-CA06-4FEC-BC97-3D9705B06FD2}"/>
    <dgm:cxn modelId="{6F0D46DB-39C1-4AC5-9D86-EB20B442C67B}" srcId="{BE172D8D-11D7-4E44-9795-BC341F3FB38E}" destId="{FF9F5D1A-166B-4867-9DD1-9B8C03E75FF0}" srcOrd="0" destOrd="0" parTransId="{BD4E410F-D3BF-47D5-8F77-0EE027155F28}" sibTransId="{20C699BF-746C-4EF9-973B-C3CF4B8DAC77}"/>
    <dgm:cxn modelId="{F3B7E207-7909-4245-9F07-134E8151D185}" type="presOf" srcId="{E8C70861-F3C1-4636-B9B2-F3488C7F087A}" destId="{075F5539-6A4D-415C-8B7E-CE92E219AD88}" srcOrd="0" destOrd="0" presId="urn:microsoft.com/office/officeart/2005/8/layout/hierarchy4"/>
    <dgm:cxn modelId="{E9DEB7EE-1F16-4AA3-BAFE-292CA1C629F3}" type="presOf" srcId="{BE172D8D-11D7-4E44-9795-BC341F3FB38E}" destId="{73858807-17BC-4A15-A31D-9FC098EE587F}" srcOrd="0" destOrd="0" presId="urn:microsoft.com/office/officeart/2005/8/layout/hierarchy4"/>
    <dgm:cxn modelId="{A4773855-A603-4146-BACC-29FBA6D1055C}" srcId="{ED013A22-5882-4B10-AC64-DCF16799E3ED}" destId="{2A40144F-D7E9-43D1-9A40-89D21EB3FBFF}" srcOrd="0" destOrd="0" parTransId="{2B3183B4-5911-4F10-839D-575C7B3DC5B1}" sibTransId="{B5CFA693-629E-4F43-A12C-C6792CC96110}"/>
    <dgm:cxn modelId="{1F409E6C-9041-401C-B417-70BBD60D50B9}" srcId="{08F4A04A-5663-4079-ABE0-D36AF9B08B92}" destId="{E8C70861-F3C1-4636-B9B2-F3488C7F087A}" srcOrd="0" destOrd="0" parTransId="{DD361D12-C6A6-41BD-A7D6-7DCE4064E7D2}" sibTransId="{7B19AD4F-E1FE-4E68-A1EC-EF7595152DBC}"/>
    <dgm:cxn modelId="{0931FDD8-FDD4-454A-9B6F-C706FBE1D00C}" srcId="{9483391E-A09F-40A3-8C3B-B7121EED3374}" destId="{C70472E4-BE2F-4E76-9964-E637DA52AE24}" srcOrd="0" destOrd="0" parTransId="{7BC79CD5-97DE-4801-851F-6BD718D0FE23}" sibTransId="{EC72F313-D148-4EC3-9ACF-31BFAABA20F2}"/>
    <dgm:cxn modelId="{71D832AC-671B-4DE6-9CCB-5E9D1183EC55}" srcId="{7AD0662E-924C-42A0-9FE1-EFE8D765EB6B}" destId="{3D5FEFC1-F9C3-4800-9219-7BA9B2BD7CF5}" srcOrd="0" destOrd="0" parTransId="{2209A0B9-E9F3-4AF2-A6F1-29CFD57B02EA}" sibTransId="{57290E09-A021-4024-A25D-B4325A55AAF1}"/>
    <dgm:cxn modelId="{CB8E18D9-29E5-44A3-9F23-A6225A92FA74}" type="presOf" srcId="{3D5FEFC1-F9C3-4800-9219-7BA9B2BD7CF5}" destId="{F1D59DAD-0FE1-4621-ABDF-AA640C085CBB}" srcOrd="0" destOrd="0" presId="urn:microsoft.com/office/officeart/2005/8/layout/hierarchy4"/>
    <dgm:cxn modelId="{6FB22066-E220-4717-B66C-1D4159CA2833}" type="presOf" srcId="{08F4A04A-5663-4079-ABE0-D36AF9B08B92}" destId="{BFA0496D-F95E-46BB-BE32-869C7087A7EE}" srcOrd="0" destOrd="0" presId="urn:microsoft.com/office/officeart/2005/8/layout/hierarchy4"/>
    <dgm:cxn modelId="{7101B06F-E593-4B12-A212-1ABA63A6F4F9}" type="presOf" srcId="{192C50E3-39D8-4D26-A9F0-29AF078CBEAB}" destId="{F30DFD1D-E698-4350-9837-638EDE02C964}" srcOrd="0" destOrd="0" presId="urn:microsoft.com/office/officeart/2005/8/layout/hierarchy4"/>
    <dgm:cxn modelId="{BC362E2C-E68A-41E0-9161-2A469461ECC7}" type="presOf" srcId="{F8DD4DE4-5A8E-4E52-B935-A065C24EB815}" destId="{097BD532-0552-4184-9AF9-259CA9380C0C}" srcOrd="0" destOrd="0" presId="urn:microsoft.com/office/officeart/2005/8/layout/hierarchy4"/>
    <dgm:cxn modelId="{574208FA-F2F7-4C44-964D-0A8C202CADBD}" type="presOf" srcId="{79904653-4C33-48B8-A197-671FCFD11D09}" destId="{DD32C452-2F01-49C8-AFF9-F0DA4B2E8C09}" srcOrd="0" destOrd="0" presId="urn:microsoft.com/office/officeart/2005/8/layout/hierarchy4"/>
    <dgm:cxn modelId="{29ACFC2C-98AF-4964-A7B8-B502496C3CA3}" type="presOf" srcId="{4871384F-AD45-4C35-A49A-9E358879531D}" destId="{CE2BB205-22C1-4FFE-8904-8D3AD2313417}" srcOrd="0" destOrd="0" presId="urn:microsoft.com/office/officeart/2005/8/layout/hierarchy4"/>
    <dgm:cxn modelId="{8DD26513-BAF7-4C69-AE05-0FF93D7ED908}" srcId="{2A40144F-D7E9-43D1-9A40-89D21EB3FBFF}" destId="{79904653-4C33-48B8-A197-671FCFD11D09}" srcOrd="0" destOrd="0" parTransId="{C0EBCF33-7773-48D6-91C2-3ED8B70ED095}" sibTransId="{B884FD1B-59FB-47F6-8BD4-B4B77FDA09B2}"/>
    <dgm:cxn modelId="{E2F52864-463E-4F07-9E2D-3C509564E6DB}" type="presOf" srcId="{FF9F5D1A-166B-4867-9DD1-9B8C03E75FF0}" destId="{A94FCFC6-B1C0-4518-81A0-124238CF325B}" srcOrd="0" destOrd="0" presId="urn:microsoft.com/office/officeart/2005/8/layout/hierarchy4"/>
    <dgm:cxn modelId="{3A2F00B1-9808-437A-8274-87879A458381}" srcId="{77BB5735-F8D1-4CF7-A5E3-18C78EA97303}" destId="{08F4A04A-5663-4079-ABE0-D36AF9B08B92}" srcOrd="2" destOrd="0" parTransId="{4153F440-78EF-4A14-9430-4417F725E80F}" sibTransId="{BB621929-AE38-4BEA-925A-F03C2D10347B}"/>
    <dgm:cxn modelId="{EAA5E046-57EA-484A-8466-5D65E3A7B96F}" type="presOf" srcId="{2A40144F-D7E9-43D1-9A40-89D21EB3FBFF}" destId="{607F5392-DB1E-47B2-AB41-5BC3845C74DD}" srcOrd="0" destOrd="0" presId="urn:microsoft.com/office/officeart/2005/8/layout/hierarchy4"/>
    <dgm:cxn modelId="{1E7278BF-D3F7-4031-B91D-6B28863513A9}" srcId="{77BB5735-F8D1-4CF7-A5E3-18C78EA97303}" destId="{BE172D8D-11D7-4E44-9795-BC341F3FB38E}" srcOrd="1" destOrd="0" parTransId="{22258B95-DC12-45F5-8712-02C1F618BEB3}" sibTransId="{6F487B88-DE8B-45DB-A9E5-805D7DA782A4}"/>
    <dgm:cxn modelId="{CEC36421-44D0-47FC-B400-401E4139434B}" srcId="{79904653-4C33-48B8-A197-671FCFD11D09}" destId="{2AFFB7B3-F096-451B-BD12-7F906A72040F}" srcOrd="0" destOrd="0" parTransId="{C2821A54-E170-4455-9CC8-0E6D13F3304A}" sibTransId="{03111E91-D82E-44A7-A1E2-5D935EF0DD0A}"/>
    <dgm:cxn modelId="{E256EA10-BF6A-49A4-B5C0-E34DA9B6D355}" srcId="{4871384F-AD45-4C35-A49A-9E358879531D}" destId="{192C50E3-39D8-4D26-A9F0-29AF078CBEAB}" srcOrd="0" destOrd="0" parTransId="{0757F8DB-25DE-467E-B13A-F7A2E24515B2}" sibTransId="{3F4DD559-AB51-46F1-B8C6-9C03617242D1}"/>
    <dgm:cxn modelId="{07932F61-5086-45C3-86F6-A4F8A84A5057}" type="presParOf" srcId="{3EFF485D-D66C-4E5F-AF96-3FC0D689F0EF}" destId="{E852939F-D4F5-4112-B15E-FDC256804D63}" srcOrd="0" destOrd="0" presId="urn:microsoft.com/office/officeart/2005/8/layout/hierarchy4"/>
    <dgm:cxn modelId="{C054634E-851F-4D32-854F-682EC76FA50D}" type="presParOf" srcId="{E852939F-D4F5-4112-B15E-FDC256804D63}" destId="{A124E1E5-9DCB-4E04-B47D-9C8228A45A6B}" srcOrd="0" destOrd="0" presId="urn:microsoft.com/office/officeart/2005/8/layout/hierarchy4"/>
    <dgm:cxn modelId="{53A4C6F6-B4BF-46ED-920D-598CFC8C1BB2}" type="presParOf" srcId="{E852939F-D4F5-4112-B15E-FDC256804D63}" destId="{B786E502-3C38-406F-A45B-3F3E0A5C6612}" srcOrd="1" destOrd="0" presId="urn:microsoft.com/office/officeart/2005/8/layout/hierarchy4"/>
    <dgm:cxn modelId="{74E69CDF-1410-4EFE-9D0C-885428B16BA1}" type="presParOf" srcId="{E852939F-D4F5-4112-B15E-FDC256804D63}" destId="{CEF15AF8-B3E6-44A0-8A5E-49F87B467388}" srcOrd="2" destOrd="0" presId="urn:microsoft.com/office/officeart/2005/8/layout/hierarchy4"/>
    <dgm:cxn modelId="{C405B081-9B40-49F4-8236-DBDD4D5536CF}" type="presParOf" srcId="{CEF15AF8-B3E6-44A0-8A5E-49F87B467388}" destId="{FC7DDDFF-1E82-4BB1-B2C5-08EE5B3AA5AE}" srcOrd="0" destOrd="0" presId="urn:microsoft.com/office/officeart/2005/8/layout/hierarchy4"/>
    <dgm:cxn modelId="{75C96C94-D01A-4535-AFF2-2713C885B13F}" type="presParOf" srcId="{FC7DDDFF-1E82-4BB1-B2C5-08EE5B3AA5AE}" destId="{F1D59DAD-0FE1-4621-ABDF-AA640C085CBB}" srcOrd="0" destOrd="0" presId="urn:microsoft.com/office/officeart/2005/8/layout/hierarchy4"/>
    <dgm:cxn modelId="{71AB183F-934A-4A36-9C8D-8ADB493C34D3}" type="presParOf" srcId="{FC7DDDFF-1E82-4BB1-B2C5-08EE5B3AA5AE}" destId="{025FF6C1-0610-4E4E-9CA0-688FD2ED2EFB}" srcOrd="1" destOrd="0" presId="urn:microsoft.com/office/officeart/2005/8/layout/hierarchy4"/>
    <dgm:cxn modelId="{B7C9F273-CA25-4969-89BA-9CF70957B5DE}" type="presParOf" srcId="{FC7DDDFF-1E82-4BB1-B2C5-08EE5B3AA5AE}" destId="{ACDCD960-44FB-4F94-9969-EDC914012C92}" srcOrd="2" destOrd="0" presId="urn:microsoft.com/office/officeart/2005/8/layout/hierarchy4"/>
    <dgm:cxn modelId="{CE233232-54E9-491C-876D-D41DC2FC9CF4}" type="presParOf" srcId="{ACDCD960-44FB-4F94-9969-EDC914012C92}" destId="{BCE873C0-9A3D-40D9-96C7-0ADDB9521572}" srcOrd="0" destOrd="0" presId="urn:microsoft.com/office/officeart/2005/8/layout/hierarchy4"/>
    <dgm:cxn modelId="{D830DC75-C500-4B7A-9F98-34BB7E8E3445}" type="presParOf" srcId="{BCE873C0-9A3D-40D9-96C7-0ADDB9521572}" destId="{A614AF22-60AF-4A3F-ACB0-F1D9A8A301F0}" srcOrd="0" destOrd="0" presId="urn:microsoft.com/office/officeart/2005/8/layout/hierarchy4"/>
    <dgm:cxn modelId="{2EF9557C-32F4-4365-97DD-AB2DDA6B1FF3}" type="presParOf" srcId="{BCE873C0-9A3D-40D9-96C7-0ADDB9521572}" destId="{7B7742F2-FAFB-4D24-A93D-73F96EBD4CE6}" srcOrd="1" destOrd="0" presId="urn:microsoft.com/office/officeart/2005/8/layout/hierarchy4"/>
    <dgm:cxn modelId="{82D2F107-6778-4773-A81B-539DFAA1AC53}" type="presParOf" srcId="{BCE873C0-9A3D-40D9-96C7-0ADDB9521572}" destId="{9C2A445A-079A-446E-A8C7-F84552462EDB}" srcOrd="2" destOrd="0" presId="urn:microsoft.com/office/officeart/2005/8/layout/hierarchy4"/>
    <dgm:cxn modelId="{2E79A03E-3F2F-4EF8-BF86-C7515258125A}" type="presParOf" srcId="{9C2A445A-079A-446E-A8C7-F84552462EDB}" destId="{C155C4D1-DB57-4E13-928C-942D39FB5F1C}" srcOrd="0" destOrd="0" presId="urn:microsoft.com/office/officeart/2005/8/layout/hierarchy4"/>
    <dgm:cxn modelId="{EEA52BBC-A949-4CF4-B237-2EE8219C3D3C}" type="presParOf" srcId="{C155C4D1-DB57-4E13-928C-942D39FB5F1C}" destId="{607F5392-DB1E-47B2-AB41-5BC3845C74DD}" srcOrd="0" destOrd="0" presId="urn:microsoft.com/office/officeart/2005/8/layout/hierarchy4"/>
    <dgm:cxn modelId="{4BFF620F-3846-4ACC-93FB-955E188DC91A}" type="presParOf" srcId="{C155C4D1-DB57-4E13-928C-942D39FB5F1C}" destId="{C04C14E2-3B28-425D-BDE9-E00A94BB5CCF}" srcOrd="1" destOrd="0" presId="urn:microsoft.com/office/officeart/2005/8/layout/hierarchy4"/>
    <dgm:cxn modelId="{6F09B115-1A11-4F9C-B370-0228960663F8}" type="presParOf" srcId="{C155C4D1-DB57-4E13-928C-942D39FB5F1C}" destId="{656C9438-D009-4BE9-A0EF-B1AD738EADD2}" srcOrd="2" destOrd="0" presId="urn:microsoft.com/office/officeart/2005/8/layout/hierarchy4"/>
    <dgm:cxn modelId="{A6FF1AA5-1BB4-4B45-A55F-5B280DC7C205}" type="presParOf" srcId="{656C9438-D009-4BE9-A0EF-B1AD738EADD2}" destId="{FE21ACB1-9EE9-44E6-BA51-84472F9F5765}" srcOrd="0" destOrd="0" presId="urn:microsoft.com/office/officeart/2005/8/layout/hierarchy4"/>
    <dgm:cxn modelId="{91694B3D-1D59-4130-A8E2-D757E738BA5C}" type="presParOf" srcId="{FE21ACB1-9EE9-44E6-BA51-84472F9F5765}" destId="{DD32C452-2F01-49C8-AFF9-F0DA4B2E8C09}" srcOrd="0" destOrd="0" presId="urn:microsoft.com/office/officeart/2005/8/layout/hierarchy4"/>
    <dgm:cxn modelId="{5E9E2872-E029-4C8C-B1D4-98F697155E80}" type="presParOf" srcId="{FE21ACB1-9EE9-44E6-BA51-84472F9F5765}" destId="{56ED4107-D9ED-4BFA-B116-5C69637A88B5}" srcOrd="1" destOrd="0" presId="urn:microsoft.com/office/officeart/2005/8/layout/hierarchy4"/>
    <dgm:cxn modelId="{C0063F51-3C67-4E73-A778-119DFFEEA389}" type="presParOf" srcId="{FE21ACB1-9EE9-44E6-BA51-84472F9F5765}" destId="{7157E61F-E1FD-438F-B704-4205E076D04C}" srcOrd="2" destOrd="0" presId="urn:microsoft.com/office/officeart/2005/8/layout/hierarchy4"/>
    <dgm:cxn modelId="{98647632-A5B3-40FA-974D-56EEA660C39B}" type="presParOf" srcId="{7157E61F-E1FD-438F-B704-4205E076D04C}" destId="{7E59364A-14FE-4C15-8523-5BF46B77D2EF}" srcOrd="0" destOrd="0" presId="urn:microsoft.com/office/officeart/2005/8/layout/hierarchy4"/>
    <dgm:cxn modelId="{2AC8BA90-B234-42C0-90DF-4DA57EE097B4}" type="presParOf" srcId="{7E59364A-14FE-4C15-8523-5BF46B77D2EF}" destId="{192B00DD-7FCE-4294-8197-A414F4CB6E95}" srcOrd="0" destOrd="0" presId="urn:microsoft.com/office/officeart/2005/8/layout/hierarchy4"/>
    <dgm:cxn modelId="{3284F297-F45E-470D-95E6-E00DFF40E0D0}" type="presParOf" srcId="{7E59364A-14FE-4C15-8523-5BF46B77D2EF}" destId="{68FC2667-15D0-4745-BF2F-A3FA225E458B}" srcOrd="1" destOrd="0" presId="urn:microsoft.com/office/officeart/2005/8/layout/hierarchy4"/>
    <dgm:cxn modelId="{CA57D901-0F62-434A-99F6-AD5D9B4B43F9}" type="presParOf" srcId="{3EFF485D-D66C-4E5F-AF96-3FC0D689F0EF}" destId="{6BE4B029-50AD-434A-B778-79475B2EE5B8}" srcOrd="1" destOrd="0" presId="urn:microsoft.com/office/officeart/2005/8/layout/hierarchy4"/>
    <dgm:cxn modelId="{70418A26-F257-444D-8725-F7CEC20EE5C3}" type="presParOf" srcId="{3EFF485D-D66C-4E5F-AF96-3FC0D689F0EF}" destId="{6ADA3DEB-9C27-4967-B42E-F3D7D1B56C54}" srcOrd="2" destOrd="0" presId="urn:microsoft.com/office/officeart/2005/8/layout/hierarchy4"/>
    <dgm:cxn modelId="{3DFDFBF4-8382-4641-AE5C-818D5579CA29}" type="presParOf" srcId="{6ADA3DEB-9C27-4967-B42E-F3D7D1B56C54}" destId="{73858807-17BC-4A15-A31D-9FC098EE587F}" srcOrd="0" destOrd="0" presId="urn:microsoft.com/office/officeart/2005/8/layout/hierarchy4"/>
    <dgm:cxn modelId="{321D3948-5826-4273-88A8-79C55269F589}" type="presParOf" srcId="{6ADA3DEB-9C27-4967-B42E-F3D7D1B56C54}" destId="{E665A0B4-AD49-44F4-9E87-A029F7EEA10B}" srcOrd="1" destOrd="0" presId="urn:microsoft.com/office/officeart/2005/8/layout/hierarchy4"/>
    <dgm:cxn modelId="{68C7FD10-D7E1-4D81-BEE0-027966174159}" type="presParOf" srcId="{6ADA3DEB-9C27-4967-B42E-F3D7D1B56C54}" destId="{525DE514-BF19-4438-9603-52F4CB89318B}" srcOrd="2" destOrd="0" presId="urn:microsoft.com/office/officeart/2005/8/layout/hierarchy4"/>
    <dgm:cxn modelId="{A27168FA-1FBD-4028-B897-1BDF14A756CD}" type="presParOf" srcId="{525DE514-BF19-4438-9603-52F4CB89318B}" destId="{2A04ED76-3D2B-474C-9D97-66A1BDE47BC8}" srcOrd="0" destOrd="0" presId="urn:microsoft.com/office/officeart/2005/8/layout/hierarchy4"/>
    <dgm:cxn modelId="{A773A3F4-8C93-415F-96FE-C2935FF24E68}" type="presParOf" srcId="{2A04ED76-3D2B-474C-9D97-66A1BDE47BC8}" destId="{A94FCFC6-B1C0-4518-81A0-124238CF325B}" srcOrd="0" destOrd="0" presId="urn:microsoft.com/office/officeart/2005/8/layout/hierarchy4"/>
    <dgm:cxn modelId="{C6C25A4B-4319-4BF7-BD7D-8CE861B66941}" type="presParOf" srcId="{2A04ED76-3D2B-474C-9D97-66A1BDE47BC8}" destId="{1FDF611F-7801-454F-B63A-46D4AAB39902}" srcOrd="1" destOrd="0" presId="urn:microsoft.com/office/officeart/2005/8/layout/hierarchy4"/>
    <dgm:cxn modelId="{3FD33516-20F1-4A71-8B54-E688233D45FE}" type="presParOf" srcId="{2A04ED76-3D2B-474C-9D97-66A1BDE47BC8}" destId="{F4332B99-E43D-40ED-A8F2-BCD4754905F8}" srcOrd="2" destOrd="0" presId="urn:microsoft.com/office/officeart/2005/8/layout/hierarchy4"/>
    <dgm:cxn modelId="{4C275E71-0881-48A6-A8A7-9F8B3CF11082}" type="presParOf" srcId="{F4332B99-E43D-40ED-A8F2-BCD4754905F8}" destId="{A9AFB325-4EBC-4CE3-9916-FF643D4BC96E}" srcOrd="0" destOrd="0" presId="urn:microsoft.com/office/officeart/2005/8/layout/hierarchy4"/>
    <dgm:cxn modelId="{1B503430-E2C0-4E4D-8CEC-E438AA748BFE}" type="presParOf" srcId="{A9AFB325-4EBC-4CE3-9916-FF643D4BC96E}" destId="{097BD532-0552-4184-9AF9-259CA9380C0C}" srcOrd="0" destOrd="0" presId="urn:microsoft.com/office/officeart/2005/8/layout/hierarchy4"/>
    <dgm:cxn modelId="{938EA63C-3CC3-4B1E-A5B4-725C49DE7EDF}" type="presParOf" srcId="{A9AFB325-4EBC-4CE3-9916-FF643D4BC96E}" destId="{47FF63B2-AE51-4673-B7C1-FA3FE36CE885}" srcOrd="1" destOrd="0" presId="urn:microsoft.com/office/officeart/2005/8/layout/hierarchy4"/>
    <dgm:cxn modelId="{32BF7166-9686-44CB-A994-3C32D3607F12}" type="presParOf" srcId="{3EFF485D-D66C-4E5F-AF96-3FC0D689F0EF}" destId="{A7FFEC9C-9205-4549-A522-6741739B3B26}" srcOrd="3" destOrd="0" presId="urn:microsoft.com/office/officeart/2005/8/layout/hierarchy4"/>
    <dgm:cxn modelId="{D4C09182-21FC-4258-9C17-E4F22AAD0C10}" type="presParOf" srcId="{3EFF485D-D66C-4E5F-AF96-3FC0D689F0EF}" destId="{CB0A4A81-CE51-4BFE-89B8-09A1320B918F}" srcOrd="4" destOrd="0" presId="urn:microsoft.com/office/officeart/2005/8/layout/hierarchy4"/>
    <dgm:cxn modelId="{D413907F-EBB1-4EA6-B8BB-0ECF1C098327}" type="presParOf" srcId="{CB0A4A81-CE51-4BFE-89B8-09A1320B918F}" destId="{BFA0496D-F95E-46BB-BE32-869C7087A7EE}" srcOrd="0" destOrd="0" presId="urn:microsoft.com/office/officeart/2005/8/layout/hierarchy4"/>
    <dgm:cxn modelId="{3E24A765-B7C1-4813-95AA-F34C7045D810}" type="presParOf" srcId="{CB0A4A81-CE51-4BFE-89B8-09A1320B918F}" destId="{283290F6-03C4-41B4-AAFC-80652D0B2672}" srcOrd="1" destOrd="0" presId="urn:microsoft.com/office/officeart/2005/8/layout/hierarchy4"/>
    <dgm:cxn modelId="{A6B0C685-6919-4C1F-B2F5-CCFFE60FDB44}" type="presParOf" srcId="{CB0A4A81-CE51-4BFE-89B8-09A1320B918F}" destId="{469D0D19-1EFA-4C99-959A-3F11C10DEC76}" srcOrd="2" destOrd="0" presId="urn:microsoft.com/office/officeart/2005/8/layout/hierarchy4"/>
    <dgm:cxn modelId="{DCE42B77-16C3-4FE1-B70A-B9006238895C}" type="presParOf" srcId="{469D0D19-1EFA-4C99-959A-3F11C10DEC76}" destId="{4AEBFF00-48B5-4EE2-A8C4-D5CCC1DAE14C}" srcOrd="0" destOrd="0" presId="urn:microsoft.com/office/officeart/2005/8/layout/hierarchy4"/>
    <dgm:cxn modelId="{A09F636C-4BCC-492C-BBDB-270452714467}" type="presParOf" srcId="{4AEBFF00-48B5-4EE2-A8C4-D5CCC1DAE14C}" destId="{075F5539-6A4D-415C-8B7E-CE92E219AD88}" srcOrd="0" destOrd="0" presId="urn:microsoft.com/office/officeart/2005/8/layout/hierarchy4"/>
    <dgm:cxn modelId="{0CFA6114-BDA0-4A58-95F6-0338F0FA2C56}" type="presParOf" srcId="{4AEBFF00-48B5-4EE2-A8C4-D5CCC1DAE14C}" destId="{5CDCE7C4-2536-463F-AC40-F65C85E50723}" srcOrd="1" destOrd="0" presId="urn:microsoft.com/office/officeart/2005/8/layout/hierarchy4"/>
    <dgm:cxn modelId="{E14F8A54-583C-4051-827A-B714932C86C8}" type="presParOf" srcId="{4AEBFF00-48B5-4EE2-A8C4-D5CCC1DAE14C}" destId="{9240474F-C224-497B-A10B-0FF1F43893F0}" srcOrd="2" destOrd="0" presId="urn:microsoft.com/office/officeart/2005/8/layout/hierarchy4"/>
    <dgm:cxn modelId="{2F736B02-6759-4E8F-BCAA-957B7D0B2DE4}" type="presParOf" srcId="{9240474F-C224-497B-A10B-0FF1F43893F0}" destId="{11958C17-25E9-47C8-943D-5D26E38B019A}" srcOrd="0" destOrd="0" presId="urn:microsoft.com/office/officeart/2005/8/layout/hierarchy4"/>
    <dgm:cxn modelId="{F9A7D5EF-48A2-4B6F-A71A-3F7B85796A06}" type="presParOf" srcId="{11958C17-25E9-47C8-943D-5D26E38B019A}" destId="{74AB13E5-2C2B-4003-9FC5-B4D1A2472DB1}" srcOrd="0" destOrd="0" presId="urn:microsoft.com/office/officeart/2005/8/layout/hierarchy4"/>
    <dgm:cxn modelId="{C2E343E7-8230-4838-ABC7-292644CF57C4}" type="presParOf" srcId="{11958C17-25E9-47C8-943D-5D26E38B019A}" destId="{ED42D7F1-B225-46AD-8FEB-93252B167E00}" srcOrd="1" destOrd="0" presId="urn:microsoft.com/office/officeart/2005/8/layout/hierarchy4"/>
    <dgm:cxn modelId="{B025B996-8FE6-417B-8FA8-9F87F762E1C1}" type="presParOf" srcId="{11958C17-25E9-47C8-943D-5D26E38B019A}" destId="{B7873A08-F468-4139-95A6-0FA3759EE9C3}" srcOrd="2" destOrd="0" presId="urn:microsoft.com/office/officeart/2005/8/layout/hierarchy4"/>
    <dgm:cxn modelId="{26D0A20E-6F73-4AC0-B3B7-FD5D4497E0C1}" type="presParOf" srcId="{B7873A08-F468-4139-95A6-0FA3759EE9C3}" destId="{6E4BBA83-53DE-453E-9389-F63017E9647D}" srcOrd="0" destOrd="0" presId="urn:microsoft.com/office/officeart/2005/8/layout/hierarchy4"/>
    <dgm:cxn modelId="{6529FD6B-7467-4810-B326-D06452499751}" type="presParOf" srcId="{6E4BBA83-53DE-453E-9389-F63017E9647D}" destId="{E2C71415-7B41-47CF-B562-B5F07395FD81}" srcOrd="0" destOrd="0" presId="urn:microsoft.com/office/officeart/2005/8/layout/hierarchy4"/>
    <dgm:cxn modelId="{9B0F3DD2-CD01-4709-BBCA-9A0538BABA49}" type="presParOf" srcId="{6E4BBA83-53DE-453E-9389-F63017E9647D}" destId="{0EA19D79-AB38-4E2F-B6CF-11650BB8C911}" srcOrd="1" destOrd="0" presId="urn:microsoft.com/office/officeart/2005/8/layout/hierarchy4"/>
    <dgm:cxn modelId="{4CB1593B-0E58-48EC-BF19-0E9135F80D8A}" type="presParOf" srcId="{6E4BBA83-53DE-453E-9389-F63017E9647D}" destId="{841114D8-4057-4B1C-B85D-422B7163F880}" srcOrd="2" destOrd="0" presId="urn:microsoft.com/office/officeart/2005/8/layout/hierarchy4"/>
    <dgm:cxn modelId="{7EB25671-7F10-4FE1-B43E-940B1B787AC4}" type="presParOf" srcId="{841114D8-4057-4B1C-B85D-422B7163F880}" destId="{E2BFC454-0769-4935-AFDB-2B90E66DAB5E}" srcOrd="0" destOrd="0" presId="urn:microsoft.com/office/officeart/2005/8/layout/hierarchy4"/>
    <dgm:cxn modelId="{F4BA0264-690C-437C-B7CB-7CBBAEC067E0}" type="presParOf" srcId="{E2BFC454-0769-4935-AFDB-2B90E66DAB5E}" destId="{CE2BB205-22C1-4FFE-8904-8D3AD2313417}" srcOrd="0" destOrd="0" presId="urn:microsoft.com/office/officeart/2005/8/layout/hierarchy4"/>
    <dgm:cxn modelId="{D4315C8A-326D-4942-AE4A-4E83967A63E8}" type="presParOf" srcId="{E2BFC454-0769-4935-AFDB-2B90E66DAB5E}" destId="{EC707DE2-8747-4FDB-89DA-2B6C642246FE}" srcOrd="1" destOrd="0" presId="urn:microsoft.com/office/officeart/2005/8/layout/hierarchy4"/>
    <dgm:cxn modelId="{8A305F7A-8E55-4924-94A7-A47B75E50C98}" type="presParOf" srcId="{E2BFC454-0769-4935-AFDB-2B90E66DAB5E}" destId="{BD96A3DA-2AD7-4F94-BCDC-5783420463F6}" srcOrd="2" destOrd="0" presId="urn:microsoft.com/office/officeart/2005/8/layout/hierarchy4"/>
    <dgm:cxn modelId="{CD213455-D65C-40DE-8D93-9BEBC2C158B7}" type="presParOf" srcId="{BD96A3DA-2AD7-4F94-BCDC-5783420463F6}" destId="{DF6CD43E-28D4-40F9-B117-1C202480EF83}" srcOrd="0" destOrd="0" presId="urn:microsoft.com/office/officeart/2005/8/layout/hierarchy4"/>
    <dgm:cxn modelId="{84E3E189-CA6F-4D8F-ADA0-7B1990DE0EF9}" type="presParOf" srcId="{DF6CD43E-28D4-40F9-B117-1C202480EF83}" destId="{F30DFD1D-E698-4350-9837-638EDE02C964}" srcOrd="0" destOrd="0" presId="urn:microsoft.com/office/officeart/2005/8/layout/hierarchy4"/>
    <dgm:cxn modelId="{3AC522D4-213C-4D09-B407-9D86B2F53382}" type="presParOf" srcId="{DF6CD43E-28D4-40F9-B117-1C202480EF83}" destId="{042AE063-769E-4247-9BCD-0442DFA883D1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33499AC-DF6A-4C39-A6EE-A12C20125BFB}" type="doc">
      <dgm:prSet loTypeId="urn:microsoft.com/office/officeart/2005/8/layout/hierarchy4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7094C92-872D-4916-A6EC-B879CF6A6550}">
      <dgm:prSet phldrT="[Text]"/>
      <dgm:spPr/>
      <dgm:t>
        <a:bodyPr/>
        <a:lstStyle/>
        <a:p>
          <a:r>
            <a:rPr lang="en-US"/>
            <a:t>Contact supervisors (chain of command).</a:t>
          </a:r>
        </a:p>
      </dgm:t>
    </dgm:pt>
    <dgm:pt modelId="{0A9BFDE2-1297-4C31-86A3-FADE54F3A375}" type="parTrans" cxnId="{7E8EEC8B-6F60-425C-A1C6-F170AC05B3C2}">
      <dgm:prSet/>
      <dgm:spPr/>
      <dgm:t>
        <a:bodyPr/>
        <a:lstStyle/>
        <a:p>
          <a:endParaRPr lang="en-US"/>
        </a:p>
      </dgm:t>
    </dgm:pt>
    <dgm:pt modelId="{A5A51D9F-A9FE-4A94-B49D-6F14FDAE2E3A}" type="sibTrans" cxnId="{7E8EEC8B-6F60-425C-A1C6-F170AC05B3C2}">
      <dgm:prSet/>
      <dgm:spPr/>
      <dgm:t>
        <a:bodyPr/>
        <a:lstStyle/>
        <a:p>
          <a:endParaRPr lang="en-US"/>
        </a:p>
      </dgm:t>
    </dgm:pt>
    <dgm:pt modelId="{F968C071-D23A-4EFA-ADBE-8219F0046B99}">
      <dgm:prSet/>
      <dgm:spPr/>
      <dgm:t>
        <a:bodyPr/>
        <a:lstStyle/>
        <a:p>
          <a:r>
            <a:rPr lang="en-US"/>
            <a:t>Complete incident report (to include witness statements).</a:t>
          </a:r>
        </a:p>
      </dgm:t>
    </dgm:pt>
    <dgm:pt modelId="{4117B9C5-AB9A-4DA9-B50C-4400AE6DA0ED}" type="parTrans" cxnId="{2AD35C92-26BD-4E4D-BD69-A4BCC00B5F58}">
      <dgm:prSet/>
      <dgm:spPr/>
      <dgm:t>
        <a:bodyPr/>
        <a:lstStyle/>
        <a:p>
          <a:endParaRPr lang="en-US"/>
        </a:p>
      </dgm:t>
    </dgm:pt>
    <dgm:pt modelId="{F964ECE6-D6EA-4C86-A5F1-37DF25486C24}" type="sibTrans" cxnId="{2AD35C92-26BD-4E4D-BD69-A4BCC00B5F58}">
      <dgm:prSet/>
      <dgm:spPr/>
      <dgm:t>
        <a:bodyPr/>
        <a:lstStyle/>
        <a:p>
          <a:endParaRPr lang="en-US"/>
        </a:p>
      </dgm:t>
    </dgm:pt>
    <dgm:pt modelId="{40152BA6-AB42-49AF-BC58-17F2CB279FDD}">
      <dgm:prSet/>
      <dgm:spPr/>
      <dgm:t>
        <a:bodyPr/>
        <a:lstStyle/>
        <a:p>
          <a:r>
            <a:rPr lang="en-US"/>
            <a:t>Make sure equipment is in good working order.</a:t>
          </a:r>
        </a:p>
      </dgm:t>
    </dgm:pt>
    <dgm:pt modelId="{E5F0CF6F-BDAE-4B39-9919-D9C226883328}" type="parTrans" cxnId="{D064B114-9497-4D94-A81D-8FBED864901A}">
      <dgm:prSet/>
      <dgm:spPr/>
      <dgm:t>
        <a:bodyPr/>
        <a:lstStyle/>
        <a:p>
          <a:endParaRPr lang="en-US"/>
        </a:p>
      </dgm:t>
    </dgm:pt>
    <dgm:pt modelId="{BFCC4767-96E0-4152-9162-2238E529CE07}" type="sibTrans" cxnId="{D064B114-9497-4D94-A81D-8FBED864901A}">
      <dgm:prSet/>
      <dgm:spPr/>
      <dgm:t>
        <a:bodyPr/>
        <a:lstStyle/>
        <a:p>
          <a:endParaRPr lang="en-US"/>
        </a:p>
      </dgm:t>
    </dgm:pt>
    <dgm:pt modelId="{A7E0D614-9182-4A58-A80D-CB12B304FCC0}">
      <dgm:prSet/>
      <dgm:spPr/>
      <dgm:t>
        <a:bodyPr/>
        <a:lstStyle/>
        <a:p>
          <a:r>
            <a:rPr lang="en-US"/>
            <a:t>Await further instructions from aquatics management.</a:t>
          </a:r>
        </a:p>
      </dgm:t>
    </dgm:pt>
    <dgm:pt modelId="{1672D522-BB7A-482A-91A4-4470DD9D1321}" type="parTrans" cxnId="{62A4CFD7-4093-497D-B7E1-2DF7F0CF8669}">
      <dgm:prSet/>
      <dgm:spPr/>
      <dgm:t>
        <a:bodyPr/>
        <a:lstStyle/>
        <a:p>
          <a:endParaRPr lang="en-US"/>
        </a:p>
      </dgm:t>
    </dgm:pt>
    <dgm:pt modelId="{9A1C8CBD-B9C7-46A4-961F-FC47C4227100}" type="sibTrans" cxnId="{62A4CFD7-4093-497D-B7E1-2DF7F0CF8669}">
      <dgm:prSet/>
      <dgm:spPr/>
      <dgm:t>
        <a:bodyPr/>
        <a:lstStyle/>
        <a:p>
          <a:endParaRPr lang="en-US"/>
        </a:p>
      </dgm:t>
    </dgm:pt>
    <dgm:pt modelId="{18DFBBBD-D600-40D0-A661-9E51FA759343}" type="pres">
      <dgm:prSet presAssocID="{733499AC-DF6A-4C39-A6EE-A12C20125BFB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4A709EB-3DA1-4174-B21F-68182EC8D432}" type="pres">
      <dgm:prSet presAssocID="{77094C92-872D-4916-A6EC-B879CF6A6550}" presName="vertOne" presStyleCnt="0"/>
      <dgm:spPr/>
    </dgm:pt>
    <dgm:pt modelId="{DF749035-918B-420A-B9E0-AA87FCCF9348}" type="pres">
      <dgm:prSet presAssocID="{77094C92-872D-4916-A6EC-B879CF6A6550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A5CE78-CCEB-4375-9260-7F193F3797DA}" type="pres">
      <dgm:prSet presAssocID="{77094C92-872D-4916-A6EC-B879CF6A6550}" presName="parTransOne" presStyleCnt="0"/>
      <dgm:spPr/>
    </dgm:pt>
    <dgm:pt modelId="{0A77D3A5-4B38-4170-A9FA-EBA30B52A009}" type="pres">
      <dgm:prSet presAssocID="{77094C92-872D-4916-A6EC-B879CF6A6550}" presName="horzOne" presStyleCnt="0"/>
      <dgm:spPr/>
    </dgm:pt>
    <dgm:pt modelId="{3D152292-835D-468F-9399-03061F49FD73}" type="pres">
      <dgm:prSet presAssocID="{F968C071-D23A-4EFA-ADBE-8219F0046B99}" presName="vertTwo" presStyleCnt="0"/>
      <dgm:spPr/>
    </dgm:pt>
    <dgm:pt modelId="{7E3B0680-B6AE-4B71-846B-9A221B85D049}" type="pres">
      <dgm:prSet presAssocID="{F968C071-D23A-4EFA-ADBE-8219F0046B99}" presName="txTwo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81C048-A0AE-4412-B931-675CCA1122D4}" type="pres">
      <dgm:prSet presAssocID="{F968C071-D23A-4EFA-ADBE-8219F0046B99}" presName="parTransTwo" presStyleCnt="0"/>
      <dgm:spPr/>
    </dgm:pt>
    <dgm:pt modelId="{3A6066F7-35AA-4E1C-99C5-8E72FE3F1582}" type="pres">
      <dgm:prSet presAssocID="{F968C071-D23A-4EFA-ADBE-8219F0046B99}" presName="horzTwo" presStyleCnt="0"/>
      <dgm:spPr/>
    </dgm:pt>
    <dgm:pt modelId="{36B2B25B-D38E-47D0-BF75-6C4EBC171626}" type="pres">
      <dgm:prSet presAssocID="{40152BA6-AB42-49AF-BC58-17F2CB279FDD}" presName="vertThree" presStyleCnt="0"/>
      <dgm:spPr/>
    </dgm:pt>
    <dgm:pt modelId="{DDC9F759-0B72-4AC4-B9B4-8A0C80B6E50C}" type="pres">
      <dgm:prSet presAssocID="{40152BA6-AB42-49AF-BC58-17F2CB279FDD}" presName="txThre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A8A1EB-5965-4C9E-98DB-01C83BB64E2D}" type="pres">
      <dgm:prSet presAssocID="{40152BA6-AB42-49AF-BC58-17F2CB279FDD}" presName="parTransThree" presStyleCnt="0"/>
      <dgm:spPr/>
    </dgm:pt>
    <dgm:pt modelId="{7AF9D7E7-851F-4295-95B2-DD8175558FD6}" type="pres">
      <dgm:prSet presAssocID="{40152BA6-AB42-49AF-BC58-17F2CB279FDD}" presName="horzThree" presStyleCnt="0"/>
      <dgm:spPr/>
    </dgm:pt>
    <dgm:pt modelId="{D253CA83-E95C-4EBB-9757-4B14C802F340}" type="pres">
      <dgm:prSet presAssocID="{A7E0D614-9182-4A58-A80D-CB12B304FCC0}" presName="vertFour" presStyleCnt="0">
        <dgm:presLayoutVars>
          <dgm:chPref val="3"/>
        </dgm:presLayoutVars>
      </dgm:prSet>
      <dgm:spPr/>
    </dgm:pt>
    <dgm:pt modelId="{2AC6808E-8D80-47A8-9263-7B2FCDA05ABE}" type="pres">
      <dgm:prSet presAssocID="{A7E0D614-9182-4A58-A80D-CB12B304FCC0}" presName="txFour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2AA25F-C11B-42C4-98FE-382736418C17}" type="pres">
      <dgm:prSet presAssocID="{A7E0D614-9182-4A58-A80D-CB12B304FCC0}" presName="horzFour" presStyleCnt="0"/>
      <dgm:spPr/>
    </dgm:pt>
  </dgm:ptLst>
  <dgm:cxnLst>
    <dgm:cxn modelId="{2AD35C92-26BD-4E4D-BD69-A4BCC00B5F58}" srcId="{77094C92-872D-4916-A6EC-B879CF6A6550}" destId="{F968C071-D23A-4EFA-ADBE-8219F0046B99}" srcOrd="0" destOrd="0" parTransId="{4117B9C5-AB9A-4DA9-B50C-4400AE6DA0ED}" sibTransId="{F964ECE6-D6EA-4C86-A5F1-37DF25486C24}"/>
    <dgm:cxn modelId="{D064B114-9497-4D94-A81D-8FBED864901A}" srcId="{F968C071-D23A-4EFA-ADBE-8219F0046B99}" destId="{40152BA6-AB42-49AF-BC58-17F2CB279FDD}" srcOrd="0" destOrd="0" parTransId="{E5F0CF6F-BDAE-4B39-9919-D9C226883328}" sibTransId="{BFCC4767-96E0-4152-9162-2238E529CE07}"/>
    <dgm:cxn modelId="{7E8EEC8B-6F60-425C-A1C6-F170AC05B3C2}" srcId="{733499AC-DF6A-4C39-A6EE-A12C20125BFB}" destId="{77094C92-872D-4916-A6EC-B879CF6A6550}" srcOrd="0" destOrd="0" parTransId="{0A9BFDE2-1297-4C31-86A3-FADE54F3A375}" sibTransId="{A5A51D9F-A9FE-4A94-B49D-6F14FDAE2E3A}"/>
    <dgm:cxn modelId="{492C5FA2-5615-42B9-9654-748471DE2DB3}" type="presOf" srcId="{A7E0D614-9182-4A58-A80D-CB12B304FCC0}" destId="{2AC6808E-8D80-47A8-9263-7B2FCDA05ABE}" srcOrd="0" destOrd="0" presId="urn:microsoft.com/office/officeart/2005/8/layout/hierarchy4"/>
    <dgm:cxn modelId="{D5363AC8-530B-4A1B-BD63-DD34A18E1B91}" type="presOf" srcId="{F968C071-D23A-4EFA-ADBE-8219F0046B99}" destId="{7E3B0680-B6AE-4B71-846B-9A221B85D049}" srcOrd="0" destOrd="0" presId="urn:microsoft.com/office/officeart/2005/8/layout/hierarchy4"/>
    <dgm:cxn modelId="{62A4CFD7-4093-497D-B7E1-2DF7F0CF8669}" srcId="{40152BA6-AB42-49AF-BC58-17F2CB279FDD}" destId="{A7E0D614-9182-4A58-A80D-CB12B304FCC0}" srcOrd="0" destOrd="0" parTransId="{1672D522-BB7A-482A-91A4-4470DD9D1321}" sibTransId="{9A1C8CBD-B9C7-46A4-961F-FC47C4227100}"/>
    <dgm:cxn modelId="{A275C8DE-0A67-4E21-9071-BBC51CE3BF16}" type="presOf" srcId="{77094C92-872D-4916-A6EC-B879CF6A6550}" destId="{DF749035-918B-420A-B9E0-AA87FCCF9348}" srcOrd="0" destOrd="0" presId="urn:microsoft.com/office/officeart/2005/8/layout/hierarchy4"/>
    <dgm:cxn modelId="{65473551-F586-48A5-A3F5-5C6E14855097}" type="presOf" srcId="{40152BA6-AB42-49AF-BC58-17F2CB279FDD}" destId="{DDC9F759-0B72-4AC4-B9B4-8A0C80B6E50C}" srcOrd="0" destOrd="0" presId="urn:microsoft.com/office/officeart/2005/8/layout/hierarchy4"/>
    <dgm:cxn modelId="{79A2BF0E-80A8-403D-8590-6E08E5E7704C}" type="presOf" srcId="{733499AC-DF6A-4C39-A6EE-A12C20125BFB}" destId="{18DFBBBD-D600-40D0-A661-9E51FA759343}" srcOrd="0" destOrd="0" presId="urn:microsoft.com/office/officeart/2005/8/layout/hierarchy4"/>
    <dgm:cxn modelId="{48D3C482-784A-40E3-B6E4-210766387D34}" type="presParOf" srcId="{18DFBBBD-D600-40D0-A661-9E51FA759343}" destId="{C4A709EB-3DA1-4174-B21F-68182EC8D432}" srcOrd="0" destOrd="0" presId="urn:microsoft.com/office/officeart/2005/8/layout/hierarchy4"/>
    <dgm:cxn modelId="{AD315E9C-6D8D-45BA-946C-967F78D16C60}" type="presParOf" srcId="{C4A709EB-3DA1-4174-B21F-68182EC8D432}" destId="{DF749035-918B-420A-B9E0-AA87FCCF9348}" srcOrd="0" destOrd="0" presId="urn:microsoft.com/office/officeart/2005/8/layout/hierarchy4"/>
    <dgm:cxn modelId="{6DEE1E0C-E355-4418-A3C1-79EFE5A3B007}" type="presParOf" srcId="{C4A709EB-3DA1-4174-B21F-68182EC8D432}" destId="{59A5CE78-CCEB-4375-9260-7F193F3797DA}" srcOrd="1" destOrd="0" presId="urn:microsoft.com/office/officeart/2005/8/layout/hierarchy4"/>
    <dgm:cxn modelId="{E4B1C8C2-9F0A-49D1-8441-78E66856454F}" type="presParOf" srcId="{C4A709EB-3DA1-4174-B21F-68182EC8D432}" destId="{0A77D3A5-4B38-4170-A9FA-EBA30B52A009}" srcOrd="2" destOrd="0" presId="urn:microsoft.com/office/officeart/2005/8/layout/hierarchy4"/>
    <dgm:cxn modelId="{C9CAE0C8-573E-4E4F-A30E-A4868882C5F1}" type="presParOf" srcId="{0A77D3A5-4B38-4170-A9FA-EBA30B52A009}" destId="{3D152292-835D-468F-9399-03061F49FD73}" srcOrd="0" destOrd="0" presId="urn:microsoft.com/office/officeart/2005/8/layout/hierarchy4"/>
    <dgm:cxn modelId="{AFFF645B-224D-439D-B7C2-DF7B7DE45776}" type="presParOf" srcId="{3D152292-835D-468F-9399-03061F49FD73}" destId="{7E3B0680-B6AE-4B71-846B-9A221B85D049}" srcOrd="0" destOrd="0" presId="urn:microsoft.com/office/officeart/2005/8/layout/hierarchy4"/>
    <dgm:cxn modelId="{C546029F-4FB3-470D-9B29-91F05238B3C7}" type="presParOf" srcId="{3D152292-835D-468F-9399-03061F49FD73}" destId="{F681C048-A0AE-4412-B931-675CCA1122D4}" srcOrd="1" destOrd="0" presId="urn:microsoft.com/office/officeart/2005/8/layout/hierarchy4"/>
    <dgm:cxn modelId="{86637701-21D1-4C83-87D3-803EFBF33C54}" type="presParOf" srcId="{3D152292-835D-468F-9399-03061F49FD73}" destId="{3A6066F7-35AA-4E1C-99C5-8E72FE3F1582}" srcOrd="2" destOrd="0" presId="urn:microsoft.com/office/officeart/2005/8/layout/hierarchy4"/>
    <dgm:cxn modelId="{8F59309A-BED6-4C68-AA9D-8553B759CAD1}" type="presParOf" srcId="{3A6066F7-35AA-4E1C-99C5-8E72FE3F1582}" destId="{36B2B25B-D38E-47D0-BF75-6C4EBC171626}" srcOrd="0" destOrd="0" presId="urn:microsoft.com/office/officeart/2005/8/layout/hierarchy4"/>
    <dgm:cxn modelId="{331808B8-A94A-4026-AED4-782319D4862D}" type="presParOf" srcId="{36B2B25B-D38E-47D0-BF75-6C4EBC171626}" destId="{DDC9F759-0B72-4AC4-B9B4-8A0C80B6E50C}" srcOrd="0" destOrd="0" presId="urn:microsoft.com/office/officeart/2005/8/layout/hierarchy4"/>
    <dgm:cxn modelId="{5D40EF14-1EDD-4256-B853-7D30C83EF524}" type="presParOf" srcId="{36B2B25B-D38E-47D0-BF75-6C4EBC171626}" destId="{C3A8A1EB-5965-4C9E-98DB-01C83BB64E2D}" srcOrd="1" destOrd="0" presId="urn:microsoft.com/office/officeart/2005/8/layout/hierarchy4"/>
    <dgm:cxn modelId="{17B51B87-821E-44E6-9797-2FC55F0B3B93}" type="presParOf" srcId="{36B2B25B-D38E-47D0-BF75-6C4EBC171626}" destId="{7AF9D7E7-851F-4295-95B2-DD8175558FD6}" srcOrd="2" destOrd="0" presId="urn:microsoft.com/office/officeart/2005/8/layout/hierarchy4"/>
    <dgm:cxn modelId="{CB89213B-735B-4C8C-9A33-3763C6F90B46}" type="presParOf" srcId="{7AF9D7E7-851F-4295-95B2-DD8175558FD6}" destId="{D253CA83-E95C-4EBB-9757-4B14C802F340}" srcOrd="0" destOrd="0" presId="urn:microsoft.com/office/officeart/2005/8/layout/hierarchy4"/>
    <dgm:cxn modelId="{77860C2E-B39C-4937-88EA-62956D74F7A4}" type="presParOf" srcId="{D253CA83-E95C-4EBB-9757-4B14C802F340}" destId="{2AC6808E-8D80-47A8-9263-7B2FCDA05ABE}" srcOrd="0" destOrd="0" presId="urn:microsoft.com/office/officeart/2005/8/layout/hierarchy4"/>
    <dgm:cxn modelId="{5B72B7C2-618D-4CC8-B661-D26CE8618454}" type="presParOf" srcId="{D253CA83-E95C-4EBB-9757-4B14C802F340}" destId="{F02AA25F-C11B-42C4-98FE-382736418C17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124E1E5-9DCB-4E04-B47D-9C8228A45A6B}">
      <dsp:nvSpPr>
        <dsp:cNvPr id="0" name=""/>
        <dsp:cNvSpPr/>
      </dsp:nvSpPr>
      <dsp:spPr>
        <a:xfrm>
          <a:off x="4984" y="505"/>
          <a:ext cx="2015598" cy="8761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Primary Rescuer (Lifeguard)</a:t>
          </a:r>
        </a:p>
      </dsp:txBody>
      <dsp:txXfrm>
        <a:off x="4984" y="505"/>
        <a:ext cx="2015598" cy="876170"/>
      </dsp:txXfrm>
    </dsp:sp>
    <dsp:sp modelId="{F1D59DAD-0FE1-4621-ABDF-AA640C085CBB}">
      <dsp:nvSpPr>
        <dsp:cNvPr id="0" name=""/>
        <dsp:cNvSpPr/>
      </dsp:nvSpPr>
      <dsp:spPr>
        <a:xfrm>
          <a:off x="4984" y="936151"/>
          <a:ext cx="2015598" cy="8761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Lifeguard activates the EAP .</a:t>
          </a:r>
        </a:p>
      </dsp:txBody>
      <dsp:txXfrm>
        <a:off x="4984" y="936151"/>
        <a:ext cx="2015598" cy="876170"/>
      </dsp:txXfrm>
    </dsp:sp>
    <dsp:sp modelId="{A614AF22-60AF-4A3F-ACB0-F1D9A8A301F0}">
      <dsp:nvSpPr>
        <dsp:cNvPr id="0" name=""/>
        <dsp:cNvSpPr/>
      </dsp:nvSpPr>
      <dsp:spPr>
        <a:xfrm>
          <a:off x="4984" y="1871797"/>
          <a:ext cx="2015598" cy="8761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The lifeguard surveys the scene, determines the type of and approaches the victim.</a:t>
          </a:r>
        </a:p>
      </dsp:txBody>
      <dsp:txXfrm>
        <a:off x="4984" y="1871797"/>
        <a:ext cx="2015598" cy="876170"/>
      </dsp:txXfrm>
    </dsp:sp>
    <dsp:sp modelId="{607F5392-DB1E-47B2-AB41-5BC3845C74DD}">
      <dsp:nvSpPr>
        <dsp:cNvPr id="0" name=""/>
        <dsp:cNvSpPr/>
      </dsp:nvSpPr>
      <dsp:spPr>
        <a:xfrm>
          <a:off x="4984" y="2807442"/>
          <a:ext cx="2015598" cy="8761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 primary assessment is performed and care is provided as needed.</a:t>
          </a:r>
        </a:p>
      </dsp:txBody>
      <dsp:txXfrm>
        <a:off x="4984" y="2807442"/>
        <a:ext cx="2015598" cy="876170"/>
      </dsp:txXfrm>
    </dsp:sp>
    <dsp:sp modelId="{DD32C452-2F01-49C8-AFF9-F0DA4B2E8C09}">
      <dsp:nvSpPr>
        <dsp:cNvPr id="0" name=""/>
        <dsp:cNvSpPr/>
      </dsp:nvSpPr>
      <dsp:spPr>
        <a:xfrm>
          <a:off x="4984" y="3743088"/>
          <a:ext cx="2015598" cy="8761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The lifeguard performs a secondary assessment.</a:t>
          </a:r>
        </a:p>
      </dsp:txBody>
      <dsp:txXfrm>
        <a:off x="4984" y="3743088"/>
        <a:ext cx="2015598" cy="876170"/>
      </dsp:txXfrm>
    </dsp:sp>
    <dsp:sp modelId="{192B00DD-7FCE-4294-8197-A414F4CB6E95}">
      <dsp:nvSpPr>
        <dsp:cNvPr id="0" name=""/>
        <dsp:cNvSpPr/>
      </dsp:nvSpPr>
      <dsp:spPr>
        <a:xfrm>
          <a:off x="4984" y="4678734"/>
          <a:ext cx="2015598" cy="8761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are is provided as needed.</a:t>
          </a:r>
        </a:p>
      </dsp:txBody>
      <dsp:txXfrm>
        <a:off x="4984" y="4678734"/>
        <a:ext cx="2015598" cy="876170"/>
      </dsp:txXfrm>
    </dsp:sp>
    <dsp:sp modelId="{73858807-17BC-4A15-A31D-9FC098EE587F}">
      <dsp:nvSpPr>
        <dsp:cNvPr id="0" name=""/>
        <dsp:cNvSpPr/>
      </dsp:nvSpPr>
      <dsp:spPr>
        <a:xfrm>
          <a:off x="2359204" y="505"/>
          <a:ext cx="2015598" cy="8761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Secondary Rescuer (Lifeguard)</a:t>
          </a:r>
        </a:p>
      </dsp:txBody>
      <dsp:txXfrm>
        <a:off x="2359204" y="505"/>
        <a:ext cx="2015598" cy="876170"/>
      </dsp:txXfrm>
    </dsp:sp>
    <dsp:sp modelId="{A94FCFC6-B1C0-4518-81A0-124238CF325B}">
      <dsp:nvSpPr>
        <dsp:cNvPr id="0" name=""/>
        <dsp:cNvSpPr/>
      </dsp:nvSpPr>
      <dsp:spPr>
        <a:xfrm>
          <a:off x="2359204" y="936151"/>
          <a:ext cx="2015598" cy="8761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Provide back-up coverage and clear the swimming pool.</a:t>
          </a:r>
        </a:p>
      </dsp:txBody>
      <dsp:txXfrm>
        <a:off x="2359204" y="936151"/>
        <a:ext cx="2015598" cy="876170"/>
      </dsp:txXfrm>
    </dsp:sp>
    <dsp:sp modelId="{097BD532-0552-4184-9AF9-259CA9380C0C}">
      <dsp:nvSpPr>
        <dsp:cNvPr id="0" name=""/>
        <dsp:cNvSpPr/>
      </dsp:nvSpPr>
      <dsp:spPr>
        <a:xfrm>
          <a:off x="2359204" y="1871797"/>
          <a:ext cx="2015598" cy="8761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Bring any needed rescue equipment to primary rescuer.</a:t>
          </a:r>
        </a:p>
      </dsp:txBody>
      <dsp:txXfrm>
        <a:off x="2359204" y="1871797"/>
        <a:ext cx="2015598" cy="876170"/>
      </dsp:txXfrm>
    </dsp:sp>
    <dsp:sp modelId="{BFA0496D-F95E-46BB-BE32-869C7087A7EE}">
      <dsp:nvSpPr>
        <dsp:cNvPr id="0" name=""/>
        <dsp:cNvSpPr/>
      </dsp:nvSpPr>
      <dsp:spPr>
        <a:xfrm>
          <a:off x="4713423" y="505"/>
          <a:ext cx="2015598" cy="8761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All Other Lifeguards</a:t>
          </a:r>
        </a:p>
      </dsp:txBody>
      <dsp:txXfrm>
        <a:off x="4713423" y="505"/>
        <a:ext cx="2015598" cy="876170"/>
      </dsp:txXfrm>
    </dsp:sp>
    <dsp:sp modelId="{075F5539-6A4D-415C-8B7E-CE92E219AD88}">
      <dsp:nvSpPr>
        <dsp:cNvPr id="0" name=""/>
        <dsp:cNvSpPr/>
      </dsp:nvSpPr>
      <dsp:spPr>
        <a:xfrm>
          <a:off x="4718408" y="933862"/>
          <a:ext cx="2015598" cy="8761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Provide back-up coverage and clear the swimming pool.</a:t>
          </a:r>
        </a:p>
      </dsp:txBody>
      <dsp:txXfrm>
        <a:off x="4718408" y="933862"/>
        <a:ext cx="2015598" cy="876170"/>
      </dsp:txXfrm>
    </dsp:sp>
    <dsp:sp modelId="{74AB13E5-2C2B-4003-9FC5-B4D1A2472DB1}">
      <dsp:nvSpPr>
        <dsp:cNvPr id="0" name=""/>
        <dsp:cNvSpPr/>
      </dsp:nvSpPr>
      <dsp:spPr>
        <a:xfrm>
          <a:off x="4713423" y="1871797"/>
          <a:ext cx="2015598" cy="8761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rovide crowd control and keep the area around the victim clear.</a:t>
          </a:r>
        </a:p>
      </dsp:txBody>
      <dsp:txXfrm>
        <a:off x="4713423" y="1871797"/>
        <a:ext cx="2015598" cy="876170"/>
      </dsp:txXfrm>
    </dsp:sp>
    <dsp:sp modelId="{E2C71415-7B41-47CF-B562-B5F07395FD81}">
      <dsp:nvSpPr>
        <dsp:cNvPr id="0" name=""/>
        <dsp:cNvSpPr/>
      </dsp:nvSpPr>
      <dsp:spPr>
        <a:xfrm>
          <a:off x="4718402" y="2798681"/>
          <a:ext cx="2015598" cy="8761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If needed, 911 is called.</a:t>
          </a:r>
        </a:p>
      </dsp:txBody>
      <dsp:txXfrm>
        <a:off x="4718402" y="2798681"/>
        <a:ext cx="2015598" cy="876170"/>
      </dsp:txXfrm>
    </dsp:sp>
    <dsp:sp modelId="{CE2BB205-22C1-4FFE-8904-8D3AD2313417}">
      <dsp:nvSpPr>
        <dsp:cNvPr id="0" name=""/>
        <dsp:cNvSpPr/>
      </dsp:nvSpPr>
      <dsp:spPr>
        <a:xfrm>
          <a:off x="4718408" y="3747587"/>
          <a:ext cx="2015598" cy="8761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Make sure there is a clear path from the entrance where first responders will arrive to the victim.</a:t>
          </a:r>
        </a:p>
      </dsp:txBody>
      <dsp:txXfrm>
        <a:off x="4718408" y="3747587"/>
        <a:ext cx="2015598" cy="876170"/>
      </dsp:txXfrm>
    </dsp:sp>
    <dsp:sp modelId="{F30DFD1D-E698-4350-9837-638EDE02C964}">
      <dsp:nvSpPr>
        <dsp:cNvPr id="0" name=""/>
        <dsp:cNvSpPr/>
      </dsp:nvSpPr>
      <dsp:spPr>
        <a:xfrm>
          <a:off x="4718402" y="4679240"/>
          <a:ext cx="2015598" cy="8761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Have a lifeguard meet the first responders at the entrance and guide them to the victim.</a:t>
          </a:r>
        </a:p>
      </dsp:txBody>
      <dsp:txXfrm>
        <a:off x="4718402" y="4679240"/>
        <a:ext cx="2015598" cy="87617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F749035-918B-420A-B9E0-AA87FCCF9348}">
      <dsp:nvSpPr>
        <dsp:cNvPr id="0" name=""/>
        <dsp:cNvSpPr/>
      </dsp:nvSpPr>
      <dsp:spPr>
        <a:xfrm>
          <a:off x="3321" y="176"/>
          <a:ext cx="6796003" cy="4169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Contact supervisors (chain of command).</a:t>
          </a:r>
        </a:p>
      </dsp:txBody>
      <dsp:txXfrm>
        <a:off x="3321" y="176"/>
        <a:ext cx="6796003" cy="416952"/>
      </dsp:txXfrm>
    </dsp:sp>
    <dsp:sp modelId="{7E3B0680-B6AE-4B71-846B-9A221B85D049}">
      <dsp:nvSpPr>
        <dsp:cNvPr id="0" name=""/>
        <dsp:cNvSpPr/>
      </dsp:nvSpPr>
      <dsp:spPr>
        <a:xfrm>
          <a:off x="3321" y="499996"/>
          <a:ext cx="6796003" cy="4169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Complete incident report (to include witness statements).</a:t>
          </a:r>
        </a:p>
      </dsp:txBody>
      <dsp:txXfrm>
        <a:off x="3321" y="499996"/>
        <a:ext cx="6796003" cy="416952"/>
      </dsp:txXfrm>
    </dsp:sp>
    <dsp:sp modelId="{DDC9F759-0B72-4AC4-B9B4-8A0C80B6E50C}">
      <dsp:nvSpPr>
        <dsp:cNvPr id="0" name=""/>
        <dsp:cNvSpPr/>
      </dsp:nvSpPr>
      <dsp:spPr>
        <a:xfrm>
          <a:off x="3321" y="999816"/>
          <a:ext cx="6796003" cy="4169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Make sure equipment is in good working order.</a:t>
          </a:r>
        </a:p>
      </dsp:txBody>
      <dsp:txXfrm>
        <a:off x="3321" y="999816"/>
        <a:ext cx="6796003" cy="416952"/>
      </dsp:txXfrm>
    </dsp:sp>
    <dsp:sp modelId="{2AC6808E-8D80-47A8-9263-7B2FCDA05ABE}">
      <dsp:nvSpPr>
        <dsp:cNvPr id="0" name=""/>
        <dsp:cNvSpPr/>
      </dsp:nvSpPr>
      <dsp:spPr>
        <a:xfrm>
          <a:off x="3321" y="1499636"/>
          <a:ext cx="6796003" cy="4169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Await further instructions from aquatics management.</a:t>
          </a:r>
        </a:p>
      </dsp:txBody>
      <dsp:txXfrm>
        <a:off x="3321" y="1499636"/>
        <a:ext cx="6796003" cy="4169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SCitSeq2.xsl" StyleName="ACS - Citation Sequence (superscript)"/>
</file>

<file path=customXml/itemProps1.xml><?xml version="1.0" encoding="utf-8"?>
<ds:datastoreItem xmlns:ds="http://schemas.openxmlformats.org/officeDocument/2006/customXml" ds:itemID="{7EF15EF0-E851-408B-B2A1-D49D3360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5</Characters>
  <Application>Microsoft Office Word</Application>
  <DocSecurity>0</DocSecurity>
  <Lines>1</Lines>
  <Paragraphs>1</Paragraphs>
  <ScaleCrop>false</ScaleCrop>
  <Company>Microsoft</Company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eyers</dc:creator>
  <cp:lastModifiedBy>James Meyers</cp:lastModifiedBy>
  <cp:revision>2</cp:revision>
  <dcterms:created xsi:type="dcterms:W3CDTF">2016-01-29T18:55:00Z</dcterms:created>
  <dcterms:modified xsi:type="dcterms:W3CDTF">2016-01-29T18:55:00Z</dcterms:modified>
</cp:coreProperties>
</file>